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D1" w:rsidRPr="0021111C" w:rsidRDefault="00FC28AE" w:rsidP="004E21D1">
      <w:pPr>
        <w:jc w:val="center"/>
      </w:pPr>
      <w:r>
        <w:t xml:space="preserve"> </w:t>
      </w:r>
      <w:r w:rsidR="001D126C" w:rsidRPr="0021111C">
        <w:rPr>
          <w:noProof/>
        </w:rPr>
        <w:drawing>
          <wp:inline distT="0" distB="0" distL="0" distR="0" wp14:anchorId="3F0F92E4" wp14:editId="538314A9">
            <wp:extent cx="66675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1D1" w:rsidRPr="0021111C" w:rsidRDefault="004E21D1" w:rsidP="004E21D1">
      <w:pPr>
        <w:tabs>
          <w:tab w:val="left" w:pos="3210"/>
        </w:tabs>
        <w:jc w:val="center"/>
        <w:rPr>
          <w:b/>
          <w:bCs/>
        </w:rPr>
      </w:pPr>
    </w:p>
    <w:p w:rsidR="004E21D1" w:rsidRPr="0021111C" w:rsidRDefault="004E21D1" w:rsidP="004E21D1">
      <w:pPr>
        <w:pStyle w:val="3"/>
        <w:rPr>
          <w:sz w:val="36"/>
          <w:szCs w:val="36"/>
        </w:rPr>
      </w:pPr>
      <w:r w:rsidRPr="0021111C">
        <w:rPr>
          <w:sz w:val="36"/>
          <w:szCs w:val="36"/>
        </w:rPr>
        <w:t>ПРЕДСЕДАТЕЛЬ ДУМЫ ГОРОДА ПОКАЧИ</w:t>
      </w:r>
    </w:p>
    <w:p w:rsidR="004E21D1" w:rsidRPr="0021111C" w:rsidRDefault="004E21D1" w:rsidP="004E21D1">
      <w:pPr>
        <w:rPr>
          <w:sz w:val="16"/>
          <w:szCs w:val="16"/>
        </w:rPr>
      </w:pPr>
    </w:p>
    <w:p w:rsidR="004E21D1" w:rsidRPr="0021111C" w:rsidRDefault="004E21D1" w:rsidP="004E21D1">
      <w:pPr>
        <w:tabs>
          <w:tab w:val="left" w:pos="3210"/>
        </w:tabs>
        <w:jc w:val="center"/>
        <w:rPr>
          <w:b/>
          <w:bCs/>
          <w:sz w:val="36"/>
          <w:szCs w:val="36"/>
        </w:rPr>
      </w:pPr>
      <w:r w:rsidRPr="0021111C">
        <w:rPr>
          <w:b/>
          <w:bCs/>
          <w:sz w:val="36"/>
          <w:szCs w:val="36"/>
        </w:rPr>
        <w:t>Ханты-Мансийского автономного округа – Югры</w:t>
      </w:r>
    </w:p>
    <w:p w:rsidR="004E21D1" w:rsidRPr="0021111C" w:rsidRDefault="00FE2BFE" w:rsidP="004E21D1">
      <w:pPr>
        <w:tabs>
          <w:tab w:val="left" w:pos="3210"/>
        </w:tabs>
        <w:jc w:val="center"/>
        <w:rPr>
          <w:b/>
          <w:bCs/>
          <w:sz w:val="36"/>
          <w:szCs w:val="36"/>
        </w:rPr>
      </w:pPr>
      <w:r w:rsidRPr="0021111C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6BC7D72" wp14:editId="68256763">
                <wp:simplePos x="0" y="0"/>
                <wp:positionH relativeFrom="column">
                  <wp:posOffset>0</wp:posOffset>
                </wp:positionH>
                <wp:positionV relativeFrom="paragraph">
                  <wp:posOffset>149859</wp:posOffset>
                </wp:positionV>
                <wp:extent cx="58293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x4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4E21D1" w:rsidRPr="0021111C" w:rsidRDefault="004E21D1" w:rsidP="004E21D1">
      <w:pPr>
        <w:pStyle w:val="4"/>
      </w:pPr>
      <w:r w:rsidRPr="0021111C">
        <w:t>РАСПОРЯЖЕНИЕ</w:t>
      </w:r>
    </w:p>
    <w:p w:rsidR="00164411" w:rsidRPr="0021111C" w:rsidRDefault="00707D44" w:rsidP="004E21D1">
      <w:pPr>
        <w:rPr>
          <w:b/>
          <w:bCs/>
        </w:rPr>
      </w:pPr>
      <w:r>
        <w:rPr>
          <w:b/>
          <w:bCs/>
        </w:rPr>
        <w:t>о</w:t>
      </w:r>
      <w:r w:rsidR="004E21D1" w:rsidRPr="0021111C">
        <w:rPr>
          <w:b/>
          <w:bCs/>
        </w:rPr>
        <w:t>т</w:t>
      </w:r>
      <w:r>
        <w:rPr>
          <w:b/>
          <w:bCs/>
        </w:rPr>
        <w:t xml:space="preserve"> 17.03.2015</w:t>
      </w:r>
      <w:r w:rsidR="00E95D9E" w:rsidRPr="0021111C">
        <w:rPr>
          <w:b/>
          <w:bCs/>
        </w:rPr>
        <w:tab/>
      </w:r>
      <w:r w:rsidR="004E21D1" w:rsidRPr="0021111C">
        <w:rPr>
          <w:b/>
          <w:bCs/>
        </w:rPr>
        <w:t xml:space="preserve">                                              </w:t>
      </w:r>
      <w:r w:rsidR="00FC5737" w:rsidRPr="0021111C">
        <w:rPr>
          <w:b/>
          <w:bCs/>
        </w:rPr>
        <w:tab/>
      </w:r>
      <w:r w:rsidR="00FC5737" w:rsidRPr="0021111C">
        <w:rPr>
          <w:b/>
          <w:bCs/>
        </w:rPr>
        <w:tab/>
      </w:r>
      <w:r w:rsidR="00FC5737" w:rsidRPr="0021111C">
        <w:rPr>
          <w:b/>
          <w:bCs/>
        </w:rPr>
        <w:tab/>
      </w:r>
      <w:r w:rsidR="004E21D1" w:rsidRPr="0021111C">
        <w:rPr>
          <w:b/>
          <w:bCs/>
        </w:rPr>
        <w:t xml:space="preserve"> </w:t>
      </w:r>
      <w:r w:rsidR="00FC5737" w:rsidRPr="0021111C">
        <w:rPr>
          <w:b/>
          <w:bCs/>
        </w:rPr>
        <w:tab/>
      </w:r>
      <w:r w:rsidR="009A0A9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A0A93">
        <w:rPr>
          <w:b/>
          <w:bCs/>
        </w:rPr>
        <w:t xml:space="preserve">      </w:t>
      </w:r>
      <w:r>
        <w:rPr>
          <w:b/>
          <w:bCs/>
        </w:rPr>
        <w:t xml:space="preserve">    </w:t>
      </w:r>
      <w:r w:rsidR="004E21D1" w:rsidRPr="0021111C">
        <w:rPr>
          <w:b/>
          <w:bCs/>
        </w:rPr>
        <w:t>№</w:t>
      </w:r>
      <w:r>
        <w:rPr>
          <w:b/>
          <w:bCs/>
        </w:rPr>
        <w:t xml:space="preserve"> 10</w:t>
      </w:r>
      <w:r w:rsidR="00C048F4">
        <w:rPr>
          <w:b/>
          <w:bCs/>
        </w:rPr>
        <w:t>-р</w:t>
      </w:r>
      <w:bookmarkStart w:id="0" w:name="_GoBack"/>
      <w:bookmarkEnd w:id="0"/>
    </w:p>
    <w:p w:rsidR="004E21D1" w:rsidRPr="0021111C" w:rsidRDefault="004E21D1" w:rsidP="004E21D1"/>
    <w:p w:rsidR="002673EC" w:rsidRPr="00FB1A02" w:rsidRDefault="00164411" w:rsidP="008C5398">
      <w:pPr>
        <w:pStyle w:val="1"/>
        <w:rPr>
          <w:sz w:val="24"/>
          <w:szCs w:val="24"/>
        </w:rPr>
      </w:pPr>
      <w:r w:rsidRPr="00FB1A02">
        <w:rPr>
          <w:sz w:val="24"/>
          <w:szCs w:val="24"/>
        </w:rPr>
        <w:t xml:space="preserve">О подготовке </w:t>
      </w:r>
      <w:r w:rsidR="00A07A1E" w:rsidRPr="00FB1A02">
        <w:rPr>
          <w:sz w:val="24"/>
          <w:szCs w:val="24"/>
        </w:rPr>
        <w:t>очередного</w:t>
      </w:r>
      <w:r w:rsidR="005C7041" w:rsidRPr="00FB1A02">
        <w:rPr>
          <w:sz w:val="24"/>
          <w:szCs w:val="24"/>
        </w:rPr>
        <w:t xml:space="preserve"> </w:t>
      </w:r>
      <w:r w:rsidRPr="00FB1A02">
        <w:rPr>
          <w:sz w:val="24"/>
          <w:szCs w:val="24"/>
        </w:rPr>
        <w:t xml:space="preserve"> </w:t>
      </w:r>
      <w:r w:rsidR="00E81AFF" w:rsidRPr="00FB1A02">
        <w:rPr>
          <w:sz w:val="24"/>
          <w:szCs w:val="24"/>
        </w:rPr>
        <w:t>шест</w:t>
      </w:r>
      <w:r w:rsidR="009174D6" w:rsidRPr="00FB1A02">
        <w:rPr>
          <w:sz w:val="24"/>
          <w:szCs w:val="24"/>
        </w:rPr>
        <w:t xml:space="preserve">ьдесят </w:t>
      </w:r>
      <w:r w:rsidR="00DA4DE1">
        <w:rPr>
          <w:sz w:val="24"/>
          <w:szCs w:val="24"/>
        </w:rPr>
        <w:t>седьмого</w:t>
      </w:r>
      <w:r w:rsidR="00C060F2" w:rsidRPr="00FB1A02">
        <w:rPr>
          <w:sz w:val="24"/>
          <w:szCs w:val="24"/>
        </w:rPr>
        <w:t xml:space="preserve"> </w:t>
      </w:r>
    </w:p>
    <w:p w:rsidR="00164411" w:rsidRDefault="00164411" w:rsidP="008C5398">
      <w:pPr>
        <w:pStyle w:val="1"/>
        <w:rPr>
          <w:sz w:val="24"/>
          <w:szCs w:val="24"/>
        </w:rPr>
      </w:pPr>
      <w:r w:rsidRPr="00FB1A02">
        <w:rPr>
          <w:sz w:val="24"/>
          <w:szCs w:val="24"/>
        </w:rPr>
        <w:t xml:space="preserve">заседания </w:t>
      </w:r>
      <w:r w:rsidR="002673EC" w:rsidRPr="00FB1A02">
        <w:rPr>
          <w:sz w:val="24"/>
          <w:szCs w:val="24"/>
        </w:rPr>
        <w:t xml:space="preserve"> </w:t>
      </w:r>
      <w:r w:rsidRPr="00FB1A02">
        <w:rPr>
          <w:sz w:val="24"/>
          <w:szCs w:val="24"/>
        </w:rPr>
        <w:t xml:space="preserve">Думы города Покачи </w:t>
      </w:r>
      <w:r w:rsidR="000041F2" w:rsidRPr="00FB1A02">
        <w:rPr>
          <w:sz w:val="24"/>
          <w:szCs w:val="24"/>
        </w:rPr>
        <w:t>пятого с</w:t>
      </w:r>
      <w:r w:rsidRPr="00FB1A02">
        <w:rPr>
          <w:sz w:val="24"/>
          <w:szCs w:val="24"/>
        </w:rPr>
        <w:t>озыва</w:t>
      </w:r>
    </w:p>
    <w:p w:rsidR="00FB1A02" w:rsidRDefault="00FB1A02" w:rsidP="00FB1A02"/>
    <w:p w:rsidR="00BE667C" w:rsidRPr="00FB1A02" w:rsidRDefault="00BE667C" w:rsidP="00FB4836">
      <w:pPr>
        <w:tabs>
          <w:tab w:val="left" w:pos="960"/>
        </w:tabs>
        <w:ind w:firstLine="510"/>
        <w:jc w:val="both"/>
        <w:rPr>
          <w:b/>
          <w:bCs/>
        </w:rPr>
      </w:pPr>
    </w:p>
    <w:p w:rsidR="00164411" w:rsidRPr="00FB1A02" w:rsidRDefault="00164411" w:rsidP="005048BD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 w:rsidRPr="00FB1A02">
        <w:rPr>
          <w:sz w:val="24"/>
          <w:szCs w:val="24"/>
        </w:rPr>
        <w:t xml:space="preserve">Провести </w:t>
      </w:r>
      <w:r w:rsidR="00605669" w:rsidRPr="00FB1A02">
        <w:rPr>
          <w:sz w:val="24"/>
          <w:szCs w:val="24"/>
        </w:rPr>
        <w:t xml:space="preserve"> </w:t>
      </w:r>
      <w:r w:rsidR="00A07A1E" w:rsidRPr="00FB1A02">
        <w:rPr>
          <w:sz w:val="24"/>
          <w:szCs w:val="24"/>
        </w:rPr>
        <w:t>очередное</w:t>
      </w:r>
      <w:r w:rsidR="0077248D" w:rsidRPr="00FB1A02">
        <w:rPr>
          <w:sz w:val="24"/>
          <w:szCs w:val="24"/>
        </w:rPr>
        <w:t xml:space="preserve"> </w:t>
      </w:r>
      <w:r w:rsidR="006E54F7" w:rsidRPr="00FB1A02">
        <w:rPr>
          <w:sz w:val="24"/>
          <w:szCs w:val="24"/>
        </w:rPr>
        <w:t xml:space="preserve"> </w:t>
      </w:r>
      <w:r w:rsidR="00E81AFF" w:rsidRPr="00FB1A02">
        <w:rPr>
          <w:sz w:val="24"/>
          <w:szCs w:val="24"/>
        </w:rPr>
        <w:t>шест</w:t>
      </w:r>
      <w:r w:rsidR="009174D6" w:rsidRPr="00FB1A02">
        <w:rPr>
          <w:sz w:val="24"/>
          <w:szCs w:val="24"/>
        </w:rPr>
        <w:t xml:space="preserve">ьдесят </w:t>
      </w:r>
      <w:r w:rsidR="00DA4DE1">
        <w:rPr>
          <w:sz w:val="24"/>
          <w:szCs w:val="24"/>
        </w:rPr>
        <w:t>седьмое</w:t>
      </w:r>
      <w:r w:rsidR="0093465B" w:rsidRPr="00FB1A02">
        <w:rPr>
          <w:sz w:val="24"/>
          <w:szCs w:val="24"/>
        </w:rPr>
        <w:t xml:space="preserve"> </w:t>
      </w:r>
      <w:r w:rsidR="006E54F7" w:rsidRPr="00FB1A02">
        <w:rPr>
          <w:sz w:val="24"/>
          <w:szCs w:val="24"/>
        </w:rPr>
        <w:t xml:space="preserve">заседание </w:t>
      </w:r>
      <w:r w:rsidRPr="00FB1A02">
        <w:rPr>
          <w:sz w:val="24"/>
          <w:szCs w:val="24"/>
        </w:rPr>
        <w:t xml:space="preserve"> Думы города Покачи </w:t>
      </w:r>
      <w:r w:rsidR="000041F2" w:rsidRPr="00FB1A02">
        <w:rPr>
          <w:sz w:val="24"/>
          <w:szCs w:val="24"/>
        </w:rPr>
        <w:t>пятого</w:t>
      </w:r>
      <w:r w:rsidRPr="00FB1A02">
        <w:rPr>
          <w:sz w:val="24"/>
          <w:szCs w:val="24"/>
        </w:rPr>
        <w:t xml:space="preserve"> созыва </w:t>
      </w:r>
      <w:r w:rsidR="00F57E66">
        <w:rPr>
          <w:sz w:val="24"/>
          <w:szCs w:val="24"/>
        </w:rPr>
        <w:t>2</w:t>
      </w:r>
      <w:r w:rsidR="00A57BF1">
        <w:rPr>
          <w:sz w:val="24"/>
          <w:szCs w:val="24"/>
        </w:rPr>
        <w:t>6</w:t>
      </w:r>
      <w:r w:rsidR="009174D6" w:rsidRPr="00FB1A02">
        <w:rPr>
          <w:sz w:val="24"/>
          <w:szCs w:val="24"/>
        </w:rPr>
        <w:t xml:space="preserve"> </w:t>
      </w:r>
      <w:r w:rsidR="00A57BF1">
        <w:rPr>
          <w:sz w:val="24"/>
          <w:szCs w:val="24"/>
        </w:rPr>
        <w:t>мая</w:t>
      </w:r>
      <w:r w:rsidR="00934157" w:rsidRPr="00FB1A02">
        <w:rPr>
          <w:sz w:val="24"/>
          <w:szCs w:val="24"/>
        </w:rPr>
        <w:t xml:space="preserve"> </w:t>
      </w:r>
      <w:r w:rsidRPr="00FB1A02">
        <w:rPr>
          <w:sz w:val="24"/>
          <w:szCs w:val="24"/>
        </w:rPr>
        <w:t>20</w:t>
      </w:r>
      <w:r w:rsidR="003E5304" w:rsidRPr="00FB1A02">
        <w:rPr>
          <w:sz w:val="24"/>
          <w:szCs w:val="24"/>
        </w:rPr>
        <w:t>1</w:t>
      </w:r>
      <w:r w:rsidR="0059634B" w:rsidRPr="00FB1A02">
        <w:rPr>
          <w:sz w:val="24"/>
          <w:szCs w:val="24"/>
        </w:rPr>
        <w:t>5</w:t>
      </w:r>
      <w:r w:rsidRPr="00FB1A02">
        <w:rPr>
          <w:sz w:val="24"/>
          <w:szCs w:val="24"/>
        </w:rPr>
        <w:t xml:space="preserve"> года в 14</w:t>
      </w:r>
      <w:r w:rsidR="004F6B50" w:rsidRPr="00FB1A02">
        <w:rPr>
          <w:sz w:val="24"/>
          <w:szCs w:val="24"/>
        </w:rPr>
        <w:t xml:space="preserve"> часов </w:t>
      </w:r>
      <w:r w:rsidR="0077248D" w:rsidRPr="00FB1A02">
        <w:rPr>
          <w:sz w:val="24"/>
          <w:szCs w:val="24"/>
        </w:rPr>
        <w:t>3</w:t>
      </w:r>
      <w:r w:rsidRPr="00FB1A02">
        <w:rPr>
          <w:sz w:val="24"/>
          <w:szCs w:val="24"/>
        </w:rPr>
        <w:t xml:space="preserve">0 </w:t>
      </w:r>
      <w:r w:rsidR="004F6B50" w:rsidRPr="00FB1A02">
        <w:rPr>
          <w:sz w:val="24"/>
          <w:szCs w:val="24"/>
        </w:rPr>
        <w:t>минут</w:t>
      </w:r>
      <w:r w:rsidRPr="00FB1A02">
        <w:rPr>
          <w:sz w:val="24"/>
          <w:szCs w:val="24"/>
        </w:rPr>
        <w:t>.</w:t>
      </w:r>
    </w:p>
    <w:p w:rsidR="00FB4836" w:rsidRPr="00FB1A02" w:rsidRDefault="00164411" w:rsidP="005048BD">
      <w:pPr>
        <w:numPr>
          <w:ilvl w:val="0"/>
          <w:numId w:val="17"/>
        </w:numPr>
        <w:tabs>
          <w:tab w:val="left" w:pos="960"/>
        </w:tabs>
        <w:ind w:left="0" w:firstLine="851"/>
        <w:jc w:val="both"/>
      </w:pPr>
      <w:r w:rsidRPr="00FB1A02">
        <w:t>В</w:t>
      </w:r>
      <w:r w:rsidR="00FB4836" w:rsidRPr="00FB1A02">
        <w:t xml:space="preserve"> </w:t>
      </w:r>
      <w:r w:rsidR="008F50A6" w:rsidRPr="00FB1A02">
        <w:t xml:space="preserve"> </w:t>
      </w:r>
      <w:r w:rsidR="00FB4836" w:rsidRPr="00FB1A02">
        <w:t xml:space="preserve">соответствии </w:t>
      </w:r>
      <w:r w:rsidR="008F50A6" w:rsidRPr="00FB1A02">
        <w:t xml:space="preserve"> </w:t>
      </w:r>
      <w:r w:rsidR="00FB4836" w:rsidRPr="00FB1A02">
        <w:t xml:space="preserve">с </w:t>
      </w:r>
      <w:r w:rsidR="008F50A6" w:rsidRPr="00FB1A02">
        <w:t xml:space="preserve"> </w:t>
      </w:r>
      <w:r w:rsidR="00FB4836" w:rsidRPr="00FB1A02">
        <w:t xml:space="preserve">утвержденным </w:t>
      </w:r>
      <w:r w:rsidR="008F50A6" w:rsidRPr="00FB1A02">
        <w:t xml:space="preserve"> </w:t>
      </w:r>
      <w:r w:rsidR="00FB4836" w:rsidRPr="00FB1A02">
        <w:t xml:space="preserve">планом </w:t>
      </w:r>
      <w:r w:rsidR="008F50A6" w:rsidRPr="00FB1A02">
        <w:t xml:space="preserve"> </w:t>
      </w:r>
      <w:r w:rsidR="00FB4836" w:rsidRPr="00FB1A02">
        <w:t xml:space="preserve">работы Думы </w:t>
      </w:r>
      <w:r w:rsidR="003317F7" w:rsidRPr="00FB1A02">
        <w:t>города на 201</w:t>
      </w:r>
      <w:r w:rsidR="0059634B" w:rsidRPr="00FB1A02">
        <w:t>5</w:t>
      </w:r>
      <w:r w:rsidR="003317F7" w:rsidRPr="00FB1A02">
        <w:t xml:space="preserve"> год </w:t>
      </w:r>
      <w:r w:rsidR="00FB4836" w:rsidRPr="00FB1A02">
        <w:t>(решение</w:t>
      </w:r>
      <w:r w:rsidR="00DD6F1E" w:rsidRPr="00FB1A02">
        <w:t xml:space="preserve"> Думы</w:t>
      </w:r>
      <w:r w:rsidR="00FB4836" w:rsidRPr="00FB1A02">
        <w:t xml:space="preserve"> </w:t>
      </w:r>
      <w:r w:rsidR="0052716B" w:rsidRPr="00FB1A02">
        <w:t xml:space="preserve">от </w:t>
      </w:r>
      <w:r w:rsidR="003317F7" w:rsidRPr="00FB1A02">
        <w:t>2</w:t>
      </w:r>
      <w:r w:rsidR="0059634B" w:rsidRPr="00FB1A02">
        <w:t>1</w:t>
      </w:r>
      <w:r w:rsidR="0052716B" w:rsidRPr="00FB1A02">
        <w:t>.1</w:t>
      </w:r>
      <w:r w:rsidR="003317F7" w:rsidRPr="00FB1A02">
        <w:t>1</w:t>
      </w:r>
      <w:r w:rsidR="0052716B" w:rsidRPr="00FB1A02">
        <w:t>.201</w:t>
      </w:r>
      <w:r w:rsidR="0059634B" w:rsidRPr="00FB1A02">
        <w:t>4</w:t>
      </w:r>
      <w:r w:rsidR="0052716B" w:rsidRPr="00FB1A02">
        <w:t xml:space="preserve">г. </w:t>
      </w:r>
      <w:r w:rsidR="00FB4836" w:rsidRPr="00FB1A02">
        <w:t>№</w:t>
      </w:r>
      <w:r w:rsidR="0052716B" w:rsidRPr="00FB1A02">
        <w:t xml:space="preserve"> 1</w:t>
      </w:r>
      <w:r w:rsidR="0059634B" w:rsidRPr="00FB1A02">
        <w:t>08</w:t>
      </w:r>
      <w:r w:rsidR="005B2A12" w:rsidRPr="00FB1A02">
        <w:t>)</w:t>
      </w:r>
      <w:r w:rsidR="00FB4836" w:rsidRPr="00FB1A02">
        <w:t>, а также во исполнение решений Думы, принятых ранее, в</w:t>
      </w:r>
      <w:r w:rsidRPr="00FB1A02">
        <w:t>ключить в проект повестки дня</w:t>
      </w:r>
      <w:r w:rsidR="004F6B50" w:rsidRPr="00FB1A02">
        <w:t xml:space="preserve"> очередного</w:t>
      </w:r>
      <w:r w:rsidRPr="00FB1A02">
        <w:t xml:space="preserve"> </w:t>
      </w:r>
      <w:r w:rsidR="00E81AFF" w:rsidRPr="00FB1A02">
        <w:t>шест</w:t>
      </w:r>
      <w:r w:rsidR="009174D6" w:rsidRPr="00FB1A02">
        <w:t xml:space="preserve">ьдесят </w:t>
      </w:r>
      <w:r w:rsidR="0036389E">
        <w:t>седьмого</w:t>
      </w:r>
      <w:r w:rsidR="002834B3" w:rsidRPr="00FB1A02">
        <w:t xml:space="preserve"> </w:t>
      </w:r>
      <w:r w:rsidRPr="00FB1A02">
        <w:t xml:space="preserve">заседания </w:t>
      </w:r>
      <w:r w:rsidR="002834B3" w:rsidRPr="00FB1A02">
        <w:t xml:space="preserve">Думы </w:t>
      </w:r>
      <w:r w:rsidR="0055325F" w:rsidRPr="00FB1A02">
        <w:t xml:space="preserve">города </w:t>
      </w:r>
      <w:r w:rsidR="00260D2B" w:rsidRPr="00FB1A02">
        <w:t xml:space="preserve">Покачи </w:t>
      </w:r>
      <w:r w:rsidRPr="00FB1A02">
        <w:t>следующие вопросы:</w:t>
      </w:r>
      <w:r w:rsidR="0093465B" w:rsidRPr="00FB1A02">
        <w:t xml:space="preserve"> </w:t>
      </w:r>
    </w:p>
    <w:p w:rsidR="00F02327" w:rsidRPr="00F02327" w:rsidRDefault="00E36028" w:rsidP="00F02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A02">
        <w:tab/>
      </w:r>
      <w:r w:rsidR="00E81AFF" w:rsidRPr="00F0232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C28AE" w:rsidRPr="00F0232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E03B0" w:rsidRPr="00F023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02327" w:rsidRPr="00F02327">
        <w:rPr>
          <w:rFonts w:ascii="Times New Roman" w:hAnsi="Times New Roman" w:cs="Times New Roman"/>
          <w:sz w:val="24"/>
          <w:szCs w:val="24"/>
        </w:rPr>
        <w:t xml:space="preserve"> </w:t>
      </w:r>
      <w:r w:rsidR="00F02327" w:rsidRPr="00F02327">
        <w:rPr>
          <w:rFonts w:ascii="Times New Roman" w:hAnsi="Times New Roman" w:cs="Times New Roman"/>
          <w:iCs/>
          <w:sz w:val="24"/>
          <w:szCs w:val="24"/>
        </w:rPr>
        <w:t>Об исполнении бюджета города Покачи за 2014 год.</w:t>
      </w:r>
    </w:p>
    <w:p w:rsidR="0036389E" w:rsidRPr="00F02327" w:rsidRDefault="00F02327" w:rsidP="003638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="0036389E" w:rsidRPr="00F02327">
        <w:rPr>
          <w:rFonts w:ascii="Times New Roman" w:hAnsi="Times New Roman" w:cs="Times New Roman"/>
          <w:sz w:val="24"/>
          <w:szCs w:val="24"/>
        </w:rPr>
        <w:t>О плане мероприятий на 2015 год по устранению предписа</w:t>
      </w:r>
      <w:r w:rsidR="0036389E" w:rsidRPr="00F02327">
        <w:rPr>
          <w:rFonts w:ascii="Times New Roman" w:hAnsi="Times New Roman" w:cs="Times New Roman"/>
          <w:sz w:val="24"/>
          <w:szCs w:val="24"/>
        </w:rPr>
        <w:softHyphen/>
        <w:t>ний надзорных органов в учре</w:t>
      </w:r>
      <w:r w:rsidR="0036389E" w:rsidRPr="00F02327">
        <w:rPr>
          <w:rFonts w:ascii="Times New Roman" w:hAnsi="Times New Roman" w:cs="Times New Roman"/>
          <w:sz w:val="24"/>
          <w:szCs w:val="24"/>
        </w:rPr>
        <w:softHyphen/>
        <w:t>ждениях социальной сферы.</w:t>
      </w:r>
    </w:p>
    <w:p w:rsidR="00F02327" w:rsidRPr="00F02327" w:rsidRDefault="0036389E" w:rsidP="00F02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2327">
        <w:rPr>
          <w:rFonts w:ascii="Times New Roman" w:hAnsi="Times New Roman" w:cs="Times New Roman"/>
          <w:sz w:val="24"/>
          <w:szCs w:val="24"/>
        </w:rPr>
        <w:tab/>
        <w:t>2.</w:t>
      </w:r>
      <w:r w:rsidR="00F02327">
        <w:rPr>
          <w:rFonts w:ascii="Times New Roman" w:hAnsi="Times New Roman" w:cs="Times New Roman"/>
          <w:sz w:val="24"/>
          <w:szCs w:val="24"/>
        </w:rPr>
        <w:t>3</w:t>
      </w:r>
      <w:r w:rsidRPr="00F02327">
        <w:rPr>
          <w:rFonts w:ascii="Times New Roman" w:hAnsi="Times New Roman" w:cs="Times New Roman"/>
          <w:sz w:val="24"/>
          <w:szCs w:val="24"/>
        </w:rPr>
        <w:t>.</w:t>
      </w:r>
      <w:r w:rsidR="00F02327" w:rsidRPr="00F02327">
        <w:rPr>
          <w:rFonts w:ascii="Times New Roman" w:hAnsi="Times New Roman" w:cs="Times New Roman"/>
          <w:sz w:val="24"/>
          <w:szCs w:val="24"/>
        </w:rPr>
        <w:t xml:space="preserve"> О предоставлении в 2014 году транспортных услуг населению и организации транспортного обеспечения населения в границах города </w:t>
      </w:r>
    </w:p>
    <w:p w:rsidR="00F02327" w:rsidRDefault="00F02327" w:rsidP="00F02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2327"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023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2327">
        <w:rPr>
          <w:rFonts w:ascii="Times New Roman" w:hAnsi="Times New Roman" w:cs="Times New Roman"/>
          <w:sz w:val="24"/>
          <w:szCs w:val="24"/>
        </w:rPr>
        <w:t>О состоянии кадрового потенциала казенных, бюджетных муниципальных учреждений и о работе администрации города Покачи по привлечению специалистов в учреждения социальной сферы, динамика ситуации с наличием вакантных мест в учреждениях социальной сферы по сравнению  с указанным в приложении к решению Думы города от 23.05.2014 № 59 «О выполнении решения Думы города Покачи 27.04.2012 № 41 «О работе администрации города по привлечению специалистов в</w:t>
      </w:r>
      <w:proofErr w:type="gramEnd"/>
      <w:r w:rsidRPr="00F02327">
        <w:rPr>
          <w:rFonts w:ascii="Times New Roman" w:hAnsi="Times New Roman" w:cs="Times New Roman"/>
          <w:sz w:val="24"/>
          <w:szCs w:val="24"/>
        </w:rPr>
        <w:t xml:space="preserve"> учреждения социальной сферы».</w:t>
      </w:r>
    </w:p>
    <w:p w:rsidR="00F02327" w:rsidRPr="00F02327" w:rsidRDefault="00F02327" w:rsidP="00F02327">
      <w:pPr>
        <w:jc w:val="both"/>
      </w:pPr>
      <w:r>
        <w:rPr>
          <w:color w:val="000000"/>
          <w:sz w:val="20"/>
          <w:szCs w:val="20"/>
        </w:rPr>
        <w:tab/>
      </w:r>
      <w:r w:rsidRPr="00F02327">
        <w:rPr>
          <w:color w:val="000000"/>
        </w:rPr>
        <w:t>2.</w:t>
      </w:r>
      <w:r>
        <w:rPr>
          <w:color w:val="000000"/>
        </w:rPr>
        <w:t>5</w:t>
      </w:r>
      <w:r w:rsidRPr="00F02327">
        <w:rPr>
          <w:color w:val="000000"/>
        </w:rPr>
        <w:t xml:space="preserve">. Об исполнении наказов избирателей депутатам Думы города Покачи. </w:t>
      </w:r>
      <w:r w:rsidRPr="00F02327">
        <w:t>О перечне наказов избирателей депутатам Думы города Покачи</w:t>
      </w:r>
      <w:r>
        <w:t>.</w:t>
      </w:r>
    </w:p>
    <w:p w:rsidR="00341B75" w:rsidRPr="00F02327" w:rsidRDefault="00F02327" w:rsidP="00F02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2327">
        <w:rPr>
          <w:rFonts w:ascii="Times New Roman" w:hAnsi="Times New Roman" w:cs="Times New Roman"/>
          <w:sz w:val="24"/>
          <w:szCs w:val="24"/>
        </w:rPr>
        <w:tab/>
      </w:r>
      <w:r w:rsidR="00341B75" w:rsidRPr="00F023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="00341B75" w:rsidRPr="00F02327">
        <w:rPr>
          <w:rFonts w:ascii="Times New Roman" w:hAnsi="Times New Roman" w:cs="Times New Roman"/>
          <w:sz w:val="24"/>
          <w:szCs w:val="24"/>
        </w:rPr>
        <w:t>. Разное.</w:t>
      </w:r>
    </w:p>
    <w:p w:rsidR="00E81AFF" w:rsidRPr="00FB1A02" w:rsidRDefault="00EE03B0" w:rsidP="00CA44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02">
        <w:rPr>
          <w:rFonts w:ascii="Times New Roman" w:hAnsi="Times New Roman" w:cs="Times New Roman"/>
          <w:sz w:val="24"/>
          <w:szCs w:val="24"/>
        </w:rPr>
        <w:t>3</w:t>
      </w:r>
      <w:r w:rsidR="00E81AFF" w:rsidRPr="00FB1A02">
        <w:rPr>
          <w:rFonts w:ascii="Times New Roman" w:hAnsi="Times New Roman" w:cs="Times New Roman"/>
          <w:sz w:val="24"/>
          <w:szCs w:val="24"/>
        </w:rPr>
        <w:t xml:space="preserve">. Постоянным комиссиям Думы города и Администрации города не позднее  </w:t>
      </w:r>
      <w:r w:rsidR="00F57E66">
        <w:rPr>
          <w:rFonts w:ascii="Times New Roman" w:hAnsi="Times New Roman" w:cs="Times New Roman"/>
          <w:sz w:val="24"/>
          <w:szCs w:val="24"/>
        </w:rPr>
        <w:t>2</w:t>
      </w:r>
      <w:r w:rsidR="00F02327">
        <w:rPr>
          <w:rFonts w:ascii="Times New Roman" w:hAnsi="Times New Roman" w:cs="Times New Roman"/>
          <w:sz w:val="24"/>
          <w:szCs w:val="24"/>
        </w:rPr>
        <w:t>6</w:t>
      </w:r>
      <w:r w:rsidR="00E81AFF" w:rsidRPr="00FB1A02">
        <w:rPr>
          <w:rFonts w:ascii="Times New Roman" w:hAnsi="Times New Roman" w:cs="Times New Roman"/>
          <w:sz w:val="24"/>
          <w:szCs w:val="24"/>
        </w:rPr>
        <w:t xml:space="preserve"> </w:t>
      </w:r>
      <w:r w:rsidR="00F02327">
        <w:rPr>
          <w:rFonts w:ascii="Times New Roman" w:hAnsi="Times New Roman" w:cs="Times New Roman"/>
          <w:sz w:val="24"/>
          <w:szCs w:val="24"/>
        </w:rPr>
        <w:t>апреля</w:t>
      </w:r>
      <w:r w:rsidR="00E81AFF" w:rsidRPr="00FB1A02">
        <w:rPr>
          <w:rFonts w:ascii="Times New Roman" w:hAnsi="Times New Roman" w:cs="Times New Roman"/>
          <w:sz w:val="24"/>
          <w:szCs w:val="24"/>
        </w:rPr>
        <w:t xml:space="preserve"> 201</w:t>
      </w:r>
      <w:r w:rsidR="00EC784B" w:rsidRPr="00FB1A02">
        <w:rPr>
          <w:rFonts w:ascii="Times New Roman" w:hAnsi="Times New Roman" w:cs="Times New Roman"/>
          <w:sz w:val="24"/>
          <w:szCs w:val="24"/>
        </w:rPr>
        <w:t>5</w:t>
      </w:r>
      <w:r w:rsidR="00E81AFF" w:rsidRPr="00FB1A02">
        <w:rPr>
          <w:rFonts w:ascii="Times New Roman" w:hAnsi="Times New Roman" w:cs="Times New Roman"/>
          <w:sz w:val="24"/>
          <w:szCs w:val="24"/>
        </w:rPr>
        <w:t xml:space="preserve"> года представить в Думу города информации, </w:t>
      </w:r>
      <w:proofErr w:type="gramStart"/>
      <w:r w:rsidR="00E81AFF" w:rsidRPr="00FB1A02">
        <w:rPr>
          <w:rFonts w:ascii="Times New Roman" w:hAnsi="Times New Roman" w:cs="Times New Roman"/>
          <w:sz w:val="24"/>
          <w:szCs w:val="24"/>
        </w:rPr>
        <w:t>материалы</w:t>
      </w:r>
      <w:proofErr w:type="gramEnd"/>
      <w:r w:rsidR="00E81AFF" w:rsidRPr="00FB1A02">
        <w:rPr>
          <w:rFonts w:ascii="Times New Roman" w:hAnsi="Times New Roman" w:cs="Times New Roman"/>
          <w:sz w:val="24"/>
          <w:szCs w:val="24"/>
        </w:rPr>
        <w:t xml:space="preserve"> указанные в пунктах 2.</w:t>
      </w:r>
      <w:r w:rsidR="00F02327">
        <w:rPr>
          <w:rFonts w:ascii="Times New Roman" w:hAnsi="Times New Roman" w:cs="Times New Roman"/>
          <w:sz w:val="24"/>
          <w:szCs w:val="24"/>
        </w:rPr>
        <w:t>2</w:t>
      </w:r>
      <w:r w:rsidR="001B31F9" w:rsidRPr="00FB1A02">
        <w:rPr>
          <w:rFonts w:ascii="Times New Roman" w:hAnsi="Times New Roman" w:cs="Times New Roman"/>
          <w:sz w:val="24"/>
          <w:szCs w:val="24"/>
        </w:rPr>
        <w:t>.</w:t>
      </w:r>
      <w:r w:rsidR="00F02327">
        <w:rPr>
          <w:rFonts w:ascii="Times New Roman" w:hAnsi="Times New Roman" w:cs="Times New Roman"/>
          <w:sz w:val="24"/>
          <w:szCs w:val="24"/>
        </w:rPr>
        <w:t xml:space="preserve"> - </w:t>
      </w:r>
      <w:r w:rsidR="00E81AFF" w:rsidRPr="00FB1A02">
        <w:rPr>
          <w:rFonts w:ascii="Times New Roman" w:hAnsi="Times New Roman" w:cs="Times New Roman"/>
          <w:sz w:val="24"/>
          <w:szCs w:val="24"/>
        </w:rPr>
        <w:t>2.</w:t>
      </w:r>
      <w:r w:rsidR="00F02327">
        <w:rPr>
          <w:rFonts w:ascii="Times New Roman" w:hAnsi="Times New Roman" w:cs="Times New Roman"/>
          <w:sz w:val="24"/>
          <w:szCs w:val="24"/>
        </w:rPr>
        <w:t>5</w:t>
      </w:r>
      <w:r w:rsidR="00FB1A02" w:rsidRPr="00FB1A02">
        <w:rPr>
          <w:rFonts w:ascii="Times New Roman" w:hAnsi="Times New Roman" w:cs="Times New Roman"/>
          <w:sz w:val="24"/>
          <w:szCs w:val="24"/>
        </w:rPr>
        <w:t>.</w:t>
      </w:r>
      <w:r w:rsidR="00E81AFF" w:rsidRPr="00FB1A02">
        <w:rPr>
          <w:rFonts w:ascii="Times New Roman" w:hAnsi="Times New Roman" w:cs="Times New Roman"/>
          <w:sz w:val="24"/>
          <w:szCs w:val="24"/>
        </w:rPr>
        <w:t xml:space="preserve"> настоящего распоряжения (включая экземпляры в электронном и сканированном виде), в соответствии с Регламентом Думы </w:t>
      </w:r>
      <w:r w:rsidR="00BE667C" w:rsidRPr="00FB1A02">
        <w:rPr>
          <w:rFonts w:ascii="Times New Roman" w:hAnsi="Times New Roman" w:cs="Times New Roman"/>
          <w:sz w:val="24"/>
          <w:szCs w:val="24"/>
        </w:rPr>
        <w:t xml:space="preserve"> </w:t>
      </w:r>
      <w:r w:rsidR="00E81AFF" w:rsidRPr="00FB1A02">
        <w:rPr>
          <w:rFonts w:ascii="Times New Roman" w:hAnsi="Times New Roman" w:cs="Times New Roman"/>
          <w:sz w:val="24"/>
          <w:szCs w:val="24"/>
        </w:rPr>
        <w:t xml:space="preserve">города, утвержденным решением Думы от 22.10.2010 №84 </w:t>
      </w:r>
      <w:r w:rsidR="00CA447A">
        <w:rPr>
          <w:rFonts w:ascii="Times New Roman" w:hAnsi="Times New Roman" w:cs="Times New Roman"/>
          <w:sz w:val="24"/>
          <w:szCs w:val="24"/>
        </w:rPr>
        <w:t xml:space="preserve"> </w:t>
      </w:r>
      <w:r w:rsidR="00E81AFF" w:rsidRPr="00FB1A02">
        <w:rPr>
          <w:rFonts w:ascii="Times New Roman" w:hAnsi="Times New Roman" w:cs="Times New Roman"/>
          <w:sz w:val="24"/>
          <w:szCs w:val="24"/>
        </w:rPr>
        <w:t xml:space="preserve">и </w:t>
      </w:r>
      <w:r w:rsidR="00BE667C" w:rsidRPr="00FB1A02">
        <w:rPr>
          <w:rFonts w:ascii="Times New Roman" w:hAnsi="Times New Roman" w:cs="Times New Roman"/>
          <w:sz w:val="24"/>
          <w:szCs w:val="24"/>
        </w:rPr>
        <w:t xml:space="preserve">  </w:t>
      </w:r>
      <w:r w:rsidR="00E81AFF" w:rsidRPr="00FB1A02">
        <w:rPr>
          <w:rFonts w:ascii="Times New Roman" w:hAnsi="Times New Roman" w:cs="Times New Roman"/>
          <w:sz w:val="24"/>
          <w:szCs w:val="24"/>
        </w:rPr>
        <w:t>решением Думы города от 27.03.2013  №24  «О Положении «О порядке внесения  проектов решений Думы города Покачи и юридико-техническому оформлению проектов решений и решений Думы города Покачи».</w:t>
      </w:r>
      <w:r w:rsidR="00CA447A" w:rsidRPr="00CA447A">
        <w:rPr>
          <w:rFonts w:ascii="Times New Roman" w:hAnsi="Times New Roman" w:cs="Times New Roman"/>
          <w:sz w:val="24"/>
          <w:szCs w:val="24"/>
        </w:rPr>
        <w:t xml:space="preserve"> </w:t>
      </w:r>
      <w:r w:rsidR="00CA447A">
        <w:rPr>
          <w:rFonts w:ascii="Times New Roman" w:hAnsi="Times New Roman" w:cs="Times New Roman"/>
          <w:sz w:val="24"/>
          <w:szCs w:val="24"/>
        </w:rPr>
        <w:t>М</w:t>
      </w:r>
      <w:r w:rsidR="00CA447A" w:rsidRPr="00FB1A02">
        <w:rPr>
          <w:rFonts w:ascii="Times New Roman" w:hAnsi="Times New Roman" w:cs="Times New Roman"/>
          <w:sz w:val="24"/>
          <w:szCs w:val="24"/>
        </w:rPr>
        <w:t>атериалы</w:t>
      </w:r>
      <w:r w:rsidR="00CA447A">
        <w:rPr>
          <w:rFonts w:ascii="Times New Roman" w:hAnsi="Times New Roman" w:cs="Times New Roman"/>
          <w:sz w:val="24"/>
          <w:szCs w:val="24"/>
        </w:rPr>
        <w:t xml:space="preserve"> и </w:t>
      </w:r>
      <w:r w:rsidR="00CA447A" w:rsidRPr="00FB1A02">
        <w:rPr>
          <w:rFonts w:ascii="Times New Roman" w:hAnsi="Times New Roman" w:cs="Times New Roman"/>
          <w:sz w:val="24"/>
          <w:szCs w:val="24"/>
        </w:rPr>
        <w:t xml:space="preserve">информации, </w:t>
      </w:r>
      <w:r w:rsidR="00CA447A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CA447A" w:rsidRPr="00FB1A02">
        <w:rPr>
          <w:rFonts w:ascii="Times New Roman" w:hAnsi="Times New Roman" w:cs="Times New Roman"/>
          <w:sz w:val="24"/>
          <w:szCs w:val="24"/>
        </w:rPr>
        <w:t>указанн</w:t>
      </w:r>
      <w:r w:rsidR="00CA447A">
        <w:rPr>
          <w:rFonts w:ascii="Times New Roman" w:hAnsi="Times New Roman" w:cs="Times New Roman"/>
          <w:sz w:val="24"/>
          <w:szCs w:val="24"/>
        </w:rPr>
        <w:t>ому</w:t>
      </w:r>
      <w:r w:rsidR="00CA447A" w:rsidRPr="00FB1A02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CA447A">
        <w:rPr>
          <w:rFonts w:ascii="Times New Roman" w:hAnsi="Times New Roman" w:cs="Times New Roman"/>
          <w:sz w:val="24"/>
          <w:szCs w:val="24"/>
        </w:rPr>
        <w:t>е</w:t>
      </w:r>
      <w:r w:rsidR="00CA447A" w:rsidRPr="00FB1A02">
        <w:rPr>
          <w:rFonts w:ascii="Times New Roman" w:hAnsi="Times New Roman" w:cs="Times New Roman"/>
          <w:sz w:val="24"/>
          <w:szCs w:val="24"/>
        </w:rPr>
        <w:t xml:space="preserve"> 2.</w:t>
      </w:r>
      <w:r w:rsidR="00CA447A">
        <w:rPr>
          <w:rFonts w:ascii="Times New Roman" w:hAnsi="Times New Roman" w:cs="Times New Roman"/>
          <w:sz w:val="24"/>
          <w:szCs w:val="24"/>
        </w:rPr>
        <w:t>1</w:t>
      </w:r>
      <w:r w:rsidR="00CA447A" w:rsidRPr="00FB1A02">
        <w:rPr>
          <w:rFonts w:ascii="Times New Roman" w:hAnsi="Times New Roman" w:cs="Times New Roman"/>
          <w:sz w:val="24"/>
          <w:szCs w:val="24"/>
        </w:rPr>
        <w:t>. настоящего распоряжения (включая экземпляры в электронном и сканированном виде),</w:t>
      </w:r>
      <w:r w:rsidR="00CA447A">
        <w:rPr>
          <w:rFonts w:ascii="Times New Roman" w:hAnsi="Times New Roman" w:cs="Times New Roman"/>
          <w:sz w:val="24"/>
          <w:szCs w:val="24"/>
        </w:rPr>
        <w:t xml:space="preserve"> предоставляются в Думу города </w:t>
      </w:r>
      <w:r w:rsidR="00CA447A" w:rsidRPr="00FB1A02">
        <w:rPr>
          <w:rFonts w:ascii="Times New Roman" w:hAnsi="Times New Roman" w:cs="Times New Roman"/>
          <w:sz w:val="24"/>
          <w:szCs w:val="24"/>
        </w:rPr>
        <w:t xml:space="preserve"> в </w:t>
      </w:r>
      <w:r w:rsidR="00CA447A">
        <w:rPr>
          <w:rFonts w:ascii="Times New Roman" w:hAnsi="Times New Roman" w:cs="Times New Roman"/>
          <w:sz w:val="24"/>
          <w:szCs w:val="24"/>
        </w:rPr>
        <w:t>соответствии с р</w:t>
      </w:r>
      <w:r w:rsidR="00CA447A" w:rsidRPr="00CA447A">
        <w:rPr>
          <w:rFonts w:ascii="Times New Roman" w:hAnsi="Times New Roman" w:cs="Times New Roman"/>
          <w:sz w:val="24"/>
          <w:szCs w:val="24"/>
        </w:rPr>
        <w:t>ешение</w:t>
      </w:r>
      <w:r w:rsidR="00CA447A">
        <w:rPr>
          <w:rFonts w:ascii="Times New Roman" w:hAnsi="Times New Roman" w:cs="Times New Roman"/>
          <w:sz w:val="24"/>
          <w:szCs w:val="24"/>
        </w:rPr>
        <w:t>м</w:t>
      </w:r>
      <w:r w:rsidR="00CA447A" w:rsidRPr="00CA447A">
        <w:rPr>
          <w:rFonts w:ascii="Times New Roman" w:hAnsi="Times New Roman" w:cs="Times New Roman"/>
          <w:sz w:val="24"/>
          <w:szCs w:val="24"/>
        </w:rPr>
        <w:t xml:space="preserve"> Думы города Покачи от 22.02.2013 </w:t>
      </w:r>
      <w:r w:rsidR="00CA447A">
        <w:rPr>
          <w:rFonts w:ascii="Times New Roman" w:hAnsi="Times New Roman" w:cs="Times New Roman"/>
          <w:sz w:val="24"/>
          <w:szCs w:val="24"/>
        </w:rPr>
        <w:t>№</w:t>
      </w:r>
      <w:r w:rsidR="00CA447A" w:rsidRPr="00CA447A">
        <w:rPr>
          <w:rFonts w:ascii="Times New Roman" w:hAnsi="Times New Roman" w:cs="Times New Roman"/>
          <w:sz w:val="24"/>
          <w:szCs w:val="24"/>
        </w:rPr>
        <w:t xml:space="preserve"> 3</w:t>
      </w:r>
      <w:r w:rsidR="00CA447A">
        <w:rPr>
          <w:rFonts w:ascii="Times New Roman" w:hAnsi="Times New Roman" w:cs="Times New Roman"/>
          <w:sz w:val="24"/>
          <w:szCs w:val="24"/>
        </w:rPr>
        <w:t xml:space="preserve"> </w:t>
      </w:r>
      <w:r w:rsidR="00CA447A" w:rsidRPr="00CA447A">
        <w:rPr>
          <w:rFonts w:ascii="Times New Roman" w:hAnsi="Times New Roman" w:cs="Times New Roman"/>
          <w:sz w:val="24"/>
          <w:szCs w:val="24"/>
        </w:rPr>
        <w:t xml:space="preserve">"О </w:t>
      </w:r>
      <w:proofErr w:type="gramStart"/>
      <w:r w:rsidR="00CA447A" w:rsidRPr="00CA447A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CA447A" w:rsidRPr="00CA447A">
        <w:rPr>
          <w:rFonts w:ascii="Times New Roman" w:hAnsi="Times New Roman" w:cs="Times New Roman"/>
          <w:sz w:val="24"/>
          <w:szCs w:val="24"/>
        </w:rPr>
        <w:t xml:space="preserve"> о бюджетном устройстве и бюджетном процессе в городе Покачи"</w:t>
      </w:r>
      <w:r w:rsidR="00CA447A">
        <w:rPr>
          <w:rFonts w:ascii="Times New Roman" w:hAnsi="Times New Roman" w:cs="Times New Roman"/>
          <w:sz w:val="24"/>
          <w:szCs w:val="24"/>
        </w:rPr>
        <w:t xml:space="preserve"> и</w:t>
      </w:r>
      <w:r w:rsidR="00CA447A" w:rsidRPr="00FB1A02">
        <w:rPr>
          <w:rFonts w:ascii="Times New Roman" w:hAnsi="Times New Roman" w:cs="Times New Roman"/>
          <w:sz w:val="24"/>
          <w:szCs w:val="24"/>
        </w:rPr>
        <w:t xml:space="preserve"> решением Думы города от 27.03.2013  №24  «О Положении «О порядке внесения  проектов решений Думы города Покачи и </w:t>
      </w:r>
      <w:r w:rsidR="00CA447A" w:rsidRPr="00FB1A02">
        <w:rPr>
          <w:rFonts w:ascii="Times New Roman" w:hAnsi="Times New Roman" w:cs="Times New Roman"/>
          <w:sz w:val="24"/>
          <w:szCs w:val="24"/>
        </w:rPr>
        <w:lastRenderedPageBreak/>
        <w:t>юридико-техническому оформлению проектов решений и решений Думы города Покачи»</w:t>
      </w:r>
      <w:r w:rsidR="00CA447A">
        <w:rPr>
          <w:rFonts w:ascii="Times New Roman" w:hAnsi="Times New Roman" w:cs="Times New Roman"/>
          <w:sz w:val="24"/>
          <w:szCs w:val="24"/>
        </w:rPr>
        <w:t>.</w:t>
      </w:r>
    </w:p>
    <w:p w:rsidR="00E958B0" w:rsidRPr="00FB1A02" w:rsidRDefault="00FB1A02" w:rsidP="005560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02">
        <w:rPr>
          <w:rFonts w:ascii="Times New Roman" w:hAnsi="Times New Roman" w:cs="Times New Roman"/>
          <w:sz w:val="24"/>
          <w:szCs w:val="24"/>
        </w:rPr>
        <w:t>4</w:t>
      </w:r>
      <w:r w:rsidR="005560E6" w:rsidRPr="00FB1A02">
        <w:rPr>
          <w:rFonts w:ascii="Times New Roman" w:hAnsi="Times New Roman" w:cs="Times New Roman"/>
          <w:sz w:val="24"/>
          <w:szCs w:val="24"/>
        </w:rPr>
        <w:t xml:space="preserve">. </w:t>
      </w:r>
      <w:r w:rsidR="000D0CC9" w:rsidRPr="00FB1A02">
        <w:rPr>
          <w:rFonts w:ascii="Times New Roman" w:hAnsi="Times New Roman" w:cs="Times New Roman"/>
          <w:sz w:val="24"/>
          <w:szCs w:val="24"/>
        </w:rPr>
        <w:t>По вопрос</w:t>
      </w:r>
      <w:r w:rsidR="00CA447A">
        <w:rPr>
          <w:rFonts w:ascii="Times New Roman" w:hAnsi="Times New Roman" w:cs="Times New Roman"/>
          <w:sz w:val="24"/>
          <w:szCs w:val="24"/>
        </w:rPr>
        <w:t>ам</w:t>
      </w:r>
      <w:r w:rsidR="000D0CC9" w:rsidRPr="00FB1A02">
        <w:rPr>
          <w:rFonts w:ascii="Times New Roman" w:hAnsi="Times New Roman" w:cs="Times New Roman"/>
          <w:sz w:val="24"/>
          <w:szCs w:val="24"/>
        </w:rPr>
        <w:t xml:space="preserve"> </w:t>
      </w:r>
      <w:r w:rsidR="001B31F9" w:rsidRPr="00FB1A02">
        <w:rPr>
          <w:rFonts w:ascii="Times New Roman" w:hAnsi="Times New Roman" w:cs="Times New Roman"/>
          <w:sz w:val="24"/>
          <w:szCs w:val="24"/>
        </w:rPr>
        <w:t>2.1.</w:t>
      </w:r>
      <w:r w:rsidR="00CA447A">
        <w:rPr>
          <w:rFonts w:ascii="Times New Roman" w:hAnsi="Times New Roman" w:cs="Times New Roman"/>
          <w:sz w:val="24"/>
          <w:szCs w:val="24"/>
        </w:rPr>
        <w:t>-2.5.</w:t>
      </w:r>
      <w:r w:rsidR="00BC063D" w:rsidRPr="00FB1A02">
        <w:rPr>
          <w:rFonts w:ascii="Times New Roman" w:hAnsi="Times New Roman" w:cs="Times New Roman"/>
          <w:sz w:val="24"/>
          <w:szCs w:val="24"/>
        </w:rPr>
        <w:t xml:space="preserve"> </w:t>
      </w:r>
      <w:r w:rsidR="0013398B" w:rsidRPr="00FB1A02">
        <w:rPr>
          <w:rFonts w:ascii="Times New Roman" w:hAnsi="Times New Roman" w:cs="Times New Roman"/>
          <w:sz w:val="24"/>
          <w:szCs w:val="24"/>
        </w:rPr>
        <w:t>материалы</w:t>
      </w:r>
      <w:r w:rsidR="009309B4" w:rsidRPr="00FB1A02">
        <w:rPr>
          <w:rFonts w:ascii="Times New Roman" w:hAnsi="Times New Roman" w:cs="Times New Roman"/>
          <w:sz w:val="24"/>
          <w:szCs w:val="24"/>
        </w:rPr>
        <w:t xml:space="preserve"> </w:t>
      </w:r>
      <w:r w:rsidR="00E66565" w:rsidRPr="00FB1A02">
        <w:rPr>
          <w:rFonts w:ascii="Times New Roman" w:hAnsi="Times New Roman" w:cs="Times New Roman"/>
          <w:sz w:val="24"/>
          <w:szCs w:val="24"/>
        </w:rPr>
        <w:t xml:space="preserve">и информации </w:t>
      </w:r>
      <w:r w:rsidR="00545D35" w:rsidRPr="00FB1A02">
        <w:rPr>
          <w:rFonts w:ascii="Times New Roman" w:hAnsi="Times New Roman" w:cs="Times New Roman"/>
          <w:sz w:val="24"/>
          <w:szCs w:val="24"/>
        </w:rPr>
        <w:t>вносятся г</w:t>
      </w:r>
      <w:r w:rsidR="009309B4" w:rsidRPr="00FB1A02">
        <w:rPr>
          <w:rFonts w:ascii="Times New Roman" w:hAnsi="Times New Roman" w:cs="Times New Roman"/>
          <w:sz w:val="24"/>
          <w:szCs w:val="24"/>
        </w:rPr>
        <w:t>лав</w:t>
      </w:r>
      <w:r w:rsidR="00545D35" w:rsidRPr="00FB1A02">
        <w:rPr>
          <w:rFonts w:ascii="Times New Roman" w:hAnsi="Times New Roman" w:cs="Times New Roman"/>
          <w:sz w:val="24"/>
          <w:szCs w:val="24"/>
        </w:rPr>
        <w:t>ой</w:t>
      </w:r>
      <w:r w:rsidR="009309B4" w:rsidRPr="00FB1A02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545D35" w:rsidRPr="00FB1A02">
        <w:rPr>
          <w:rFonts w:ascii="Times New Roman" w:hAnsi="Times New Roman" w:cs="Times New Roman"/>
          <w:sz w:val="24"/>
          <w:szCs w:val="24"/>
        </w:rPr>
        <w:t xml:space="preserve"> Покачи и предоставляются в Думу города ответственными должностными лицами администрации города</w:t>
      </w:r>
      <w:r w:rsidR="00F059A1" w:rsidRPr="00FB1A02">
        <w:rPr>
          <w:rFonts w:ascii="Times New Roman" w:hAnsi="Times New Roman" w:cs="Times New Roman"/>
          <w:sz w:val="24"/>
          <w:szCs w:val="24"/>
        </w:rPr>
        <w:t xml:space="preserve"> Покачи</w:t>
      </w:r>
      <w:r w:rsidR="00545D35" w:rsidRPr="00FB1A02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главы города</w:t>
      </w:r>
      <w:r w:rsidR="000730AC" w:rsidRPr="00FB1A02">
        <w:rPr>
          <w:rFonts w:ascii="Times New Roman" w:hAnsi="Times New Roman" w:cs="Times New Roman"/>
          <w:sz w:val="24"/>
          <w:szCs w:val="24"/>
        </w:rPr>
        <w:t xml:space="preserve"> Покачи</w:t>
      </w:r>
      <w:r w:rsidR="009309B4" w:rsidRPr="00FB1A02">
        <w:rPr>
          <w:rFonts w:ascii="Times New Roman" w:hAnsi="Times New Roman" w:cs="Times New Roman"/>
          <w:sz w:val="24"/>
          <w:szCs w:val="24"/>
        </w:rPr>
        <w:t xml:space="preserve">. </w:t>
      </w:r>
      <w:r w:rsidR="00E958B0" w:rsidRPr="00FB1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A16" w:rsidRPr="00FB1A02" w:rsidRDefault="00545D35" w:rsidP="00545D35">
      <w:pPr>
        <w:tabs>
          <w:tab w:val="left" w:pos="709"/>
        </w:tabs>
        <w:jc w:val="both"/>
      </w:pPr>
      <w:r w:rsidRPr="00FB1A02">
        <w:tab/>
      </w:r>
      <w:r w:rsidR="00FB1A02" w:rsidRPr="00FB1A02">
        <w:t>5</w:t>
      </w:r>
      <w:r w:rsidRPr="00FB1A02">
        <w:t xml:space="preserve">. </w:t>
      </w:r>
      <w:proofErr w:type="gramStart"/>
      <w:r w:rsidR="00FF4A16" w:rsidRPr="00FB1A02">
        <w:t xml:space="preserve">При внесении субъектами правотворческой инициативы проектов нормативных правовых актов, не указанных в пункте 2 настоящего </w:t>
      </w:r>
      <w:r w:rsidR="004024E1" w:rsidRPr="00FB1A02">
        <w:t>р</w:t>
      </w:r>
      <w:r w:rsidR="00FF4A16" w:rsidRPr="00FB1A02">
        <w:t xml:space="preserve">аспоряжения, аппарату Думы </w:t>
      </w:r>
      <w:r w:rsidRPr="00FB1A02">
        <w:t xml:space="preserve">города </w:t>
      </w:r>
      <w:r w:rsidR="00FF4A16" w:rsidRPr="00FB1A02">
        <w:t xml:space="preserve">обеспечить соответствие порядка внесения проектов правовых актов </w:t>
      </w:r>
      <w:r w:rsidRPr="00FB1A02">
        <w:t xml:space="preserve">Думы города требованиям Регламента Думы города, утвержденным решением Думы от 22.10.2010 № 84 и  решения Думы города от 27.03.2013 № </w:t>
      </w:r>
      <w:r w:rsidR="0060660B" w:rsidRPr="00FB1A02">
        <w:t>24</w:t>
      </w:r>
      <w:r w:rsidRPr="00FB1A02">
        <w:t xml:space="preserve"> «О Положении «О порядке внесения  проектов решений Думы города Покачи и юридико-техническому оформлению проектов решений</w:t>
      </w:r>
      <w:proofErr w:type="gramEnd"/>
      <w:r w:rsidRPr="00FB1A02">
        <w:t xml:space="preserve"> и решений Думы города Покачи». </w:t>
      </w:r>
    </w:p>
    <w:p w:rsidR="000700AF" w:rsidRPr="00FB1A02" w:rsidRDefault="00545D35" w:rsidP="00BC063D">
      <w:pPr>
        <w:tabs>
          <w:tab w:val="left" w:pos="709"/>
        </w:tabs>
        <w:jc w:val="both"/>
      </w:pPr>
      <w:r w:rsidRPr="00FB1A02">
        <w:tab/>
      </w:r>
      <w:r w:rsidR="00FB1A02" w:rsidRPr="00FB1A02">
        <w:t>6</w:t>
      </w:r>
      <w:r w:rsidRPr="00FB1A02">
        <w:t xml:space="preserve">. </w:t>
      </w:r>
      <w:proofErr w:type="gramStart"/>
      <w:r w:rsidR="00FF4A16" w:rsidRPr="00FB1A02">
        <w:t>Конт</w:t>
      </w:r>
      <w:r w:rsidR="004024E1" w:rsidRPr="00FB1A02">
        <w:t>роль за</w:t>
      </w:r>
      <w:proofErr w:type="gramEnd"/>
      <w:r w:rsidR="004024E1" w:rsidRPr="00FB1A02">
        <w:t xml:space="preserve"> выполнением настоящего р</w:t>
      </w:r>
      <w:r w:rsidR="00FF4A16" w:rsidRPr="00FB1A02">
        <w:t>аспоряжения оставляю за собой.</w:t>
      </w:r>
    </w:p>
    <w:p w:rsidR="0052716B" w:rsidRPr="00FB1A02" w:rsidRDefault="0052716B" w:rsidP="00BC063D">
      <w:pPr>
        <w:tabs>
          <w:tab w:val="left" w:pos="960"/>
        </w:tabs>
        <w:jc w:val="both"/>
      </w:pPr>
    </w:p>
    <w:p w:rsidR="00CD162C" w:rsidRPr="00FB1A02" w:rsidRDefault="00CD162C" w:rsidP="00BC063D">
      <w:pPr>
        <w:tabs>
          <w:tab w:val="left" w:pos="960"/>
        </w:tabs>
        <w:jc w:val="both"/>
      </w:pPr>
    </w:p>
    <w:p w:rsidR="00EC7DDF" w:rsidRPr="00FB1A02" w:rsidRDefault="00EC7DDF" w:rsidP="00BC063D">
      <w:pPr>
        <w:tabs>
          <w:tab w:val="left" w:pos="960"/>
        </w:tabs>
        <w:jc w:val="both"/>
      </w:pPr>
    </w:p>
    <w:p w:rsidR="00995399" w:rsidRPr="00FB1A02" w:rsidRDefault="00DF2FF6" w:rsidP="00BC063D">
      <w:pPr>
        <w:rPr>
          <w:b/>
          <w:bCs/>
        </w:rPr>
      </w:pPr>
      <w:r w:rsidRPr="00FB1A02">
        <w:rPr>
          <w:b/>
          <w:bCs/>
        </w:rPr>
        <w:t>Председател</w:t>
      </w:r>
      <w:r w:rsidR="00E111CA" w:rsidRPr="00FB1A02">
        <w:rPr>
          <w:b/>
          <w:bCs/>
        </w:rPr>
        <w:t>ь</w:t>
      </w:r>
      <w:r w:rsidRPr="00FB1A02">
        <w:rPr>
          <w:b/>
          <w:bCs/>
        </w:rPr>
        <w:t xml:space="preserve"> Думы города </w:t>
      </w:r>
      <w:r w:rsidR="0060228E" w:rsidRPr="00FB1A02">
        <w:rPr>
          <w:b/>
          <w:bCs/>
        </w:rPr>
        <w:t xml:space="preserve">   </w:t>
      </w:r>
      <w:r w:rsidR="00565A9A" w:rsidRPr="00FB1A02">
        <w:rPr>
          <w:b/>
          <w:bCs/>
        </w:rPr>
        <w:tab/>
      </w:r>
      <w:r w:rsidR="00EF721D" w:rsidRPr="00FB1A02">
        <w:rPr>
          <w:b/>
          <w:bCs/>
        </w:rPr>
        <w:t xml:space="preserve"> </w:t>
      </w:r>
      <w:r w:rsidR="008A4D38" w:rsidRPr="00FB1A02">
        <w:rPr>
          <w:b/>
          <w:bCs/>
        </w:rPr>
        <w:tab/>
      </w:r>
      <w:r w:rsidR="000730AC" w:rsidRPr="00FB1A02">
        <w:rPr>
          <w:b/>
          <w:bCs/>
        </w:rPr>
        <w:tab/>
      </w:r>
      <w:r w:rsidR="00BC063D" w:rsidRPr="00FB1A02">
        <w:rPr>
          <w:b/>
          <w:bCs/>
        </w:rPr>
        <w:tab/>
      </w:r>
      <w:r w:rsidR="00EC7DDF" w:rsidRPr="00FB1A02">
        <w:rPr>
          <w:b/>
          <w:bCs/>
        </w:rPr>
        <w:t xml:space="preserve">                  </w:t>
      </w:r>
      <w:r w:rsidR="00BC063D" w:rsidRPr="00FB1A02">
        <w:rPr>
          <w:b/>
          <w:bCs/>
        </w:rPr>
        <w:t xml:space="preserve">   </w:t>
      </w:r>
      <w:r w:rsidR="00E111CA" w:rsidRPr="00FB1A02">
        <w:rPr>
          <w:b/>
          <w:bCs/>
        </w:rPr>
        <w:t>Н.В.</w:t>
      </w:r>
      <w:r w:rsidR="00E87C0B" w:rsidRPr="00FB1A02">
        <w:rPr>
          <w:b/>
          <w:bCs/>
        </w:rPr>
        <w:t xml:space="preserve"> </w:t>
      </w:r>
      <w:r w:rsidR="00E111CA" w:rsidRPr="00FB1A02">
        <w:rPr>
          <w:b/>
          <w:bCs/>
        </w:rPr>
        <w:t>Борисова</w:t>
      </w:r>
    </w:p>
    <w:sectPr w:rsidR="00995399" w:rsidRPr="00FB1A02" w:rsidSect="00786919">
      <w:footerReference w:type="default" r:id="rId10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1CC" w:rsidRDefault="003231CC">
      <w:r>
        <w:separator/>
      </w:r>
    </w:p>
  </w:endnote>
  <w:endnote w:type="continuationSeparator" w:id="0">
    <w:p w:rsidR="003231CC" w:rsidRDefault="0032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740399"/>
      <w:docPartObj>
        <w:docPartGallery w:val="Page Numbers (Bottom of Page)"/>
        <w:docPartUnique/>
      </w:docPartObj>
    </w:sdtPr>
    <w:sdtEndPr/>
    <w:sdtContent>
      <w:p w:rsidR="00DD6F1E" w:rsidRDefault="00DD6F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8F4">
          <w:rPr>
            <w:noProof/>
          </w:rPr>
          <w:t>2</w:t>
        </w:r>
        <w:r>
          <w:fldChar w:fldCharType="end"/>
        </w:r>
      </w:p>
    </w:sdtContent>
  </w:sdt>
  <w:p w:rsidR="00B6525B" w:rsidRDefault="00B6525B" w:rsidP="00E466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1CC" w:rsidRDefault="003231CC">
      <w:r>
        <w:separator/>
      </w:r>
    </w:p>
  </w:footnote>
  <w:footnote w:type="continuationSeparator" w:id="0">
    <w:p w:rsidR="003231CC" w:rsidRDefault="00323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10"/>
    <w:multiLevelType w:val="multilevel"/>
    <w:tmpl w:val="8124A9A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00584B80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2">
    <w:nsid w:val="00585770"/>
    <w:multiLevelType w:val="multilevel"/>
    <w:tmpl w:val="419C64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03045F78"/>
    <w:multiLevelType w:val="multilevel"/>
    <w:tmpl w:val="DC62282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4252F77"/>
    <w:multiLevelType w:val="hybridMultilevel"/>
    <w:tmpl w:val="256C0A1A"/>
    <w:lvl w:ilvl="0" w:tplc="F55EB354">
      <w:start w:val="1"/>
      <w:numFmt w:val="decimal"/>
      <w:lvlText w:val="%1."/>
      <w:lvlJc w:val="left"/>
      <w:pPr>
        <w:tabs>
          <w:tab w:val="num" w:pos="1429"/>
        </w:tabs>
        <w:ind w:left="709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59137D6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6">
    <w:nsid w:val="09E0168E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7">
    <w:nsid w:val="0AF17F8C"/>
    <w:multiLevelType w:val="multilevel"/>
    <w:tmpl w:val="DC62282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1AC1B3A"/>
    <w:multiLevelType w:val="multilevel"/>
    <w:tmpl w:val="7A3CCE6C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9">
    <w:nsid w:val="122D7B6E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0">
    <w:nsid w:val="12EE73E6"/>
    <w:multiLevelType w:val="multilevel"/>
    <w:tmpl w:val="FB9663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">
    <w:nsid w:val="26C50E4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16CED"/>
    <w:multiLevelType w:val="multilevel"/>
    <w:tmpl w:val="667E7C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DB51A58"/>
    <w:multiLevelType w:val="hybridMultilevel"/>
    <w:tmpl w:val="8F8E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E2B7A"/>
    <w:multiLevelType w:val="multilevel"/>
    <w:tmpl w:val="3B8238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>
    <w:nsid w:val="475842F1"/>
    <w:multiLevelType w:val="hybridMultilevel"/>
    <w:tmpl w:val="AB5E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D16D9D"/>
    <w:multiLevelType w:val="multilevel"/>
    <w:tmpl w:val="7A3CCE6C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7">
    <w:nsid w:val="530B2588"/>
    <w:multiLevelType w:val="hybridMultilevel"/>
    <w:tmpl w:val="2A1860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B16819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9">
    <w:nsid w:val="54533222"/>
    <w:multiLevelType w:val="multilevel"/>
    <w:tmpl w:val="DC62282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59A147C5"/>
    <w:multiLevelType w:val="multilevel"/>
    <w:tmpl w:val="7A3CCE6C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21">
    <w:nsid w:val="5FED5C55"/>
    <w:multiLevelType w:val="multilevel"/>
    <w:tmpl w:val="7A3CCE6C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22">
    <w:nsid w:val="60377076"/>
    <w:multiLevelType w:val="multilevel"/>
    <w:tmpl w:val="389E99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9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633A6F76"/>
    <w:multiLevelType w:val="multilevel"/>
    <w:tmpl w:val="7D9072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63993A8C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25">
    <w:nsid w:val="64F71DAC"/>
    <w:multiLevelType w:val="multilevel"/>
    <w:tmpl w:val="EA08E5A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6A045BE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27">
    <w:nsid w:val="67167F92"/>
    <w:multiLevelType w:val="hybridMultilevel"/>
    <w:tmpl w:val="503EE556"/>
    <w:lvl w:ilvl="0" w:tplc="24AAF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9642EF"/>
    <w:multiLevelType w:val="hybridMultilevel"/>
    <w:tmpl w:val="905C8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A3707A"/>
    <w:multiLevelType w:val="multilevel"/>
    <w:tmpl w:val="A37C6B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>
    <w:nsid w:val="6B1A200B"/>
    <w:multiLevelType w:val="hybridMultilevel"/>
    <w:tmpl w:val="FF2E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6E3704"/>
    <w:multiLevelType w:val="multilevel"/>
    <w:tmpl w:val="2D22C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B8171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CA425D2"/>
    <w:multiLevelType w:val="multilevel"/>
    <w:tmpl w:val="7A3CCE6C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34">
    <w:nsid w:val="6F3C2C9F"/>
    <w:multiLevelType w:val="multilevel"/>
    <w:tmpl w:val="438004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6F8626DD"/>
    <w:multiLevelType w:val="multilevel"/>
    <w:tmpl w:val="7A3CCE6C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36">
    <w:nsid w:val="737238B9"/>
    <w:multiLevelType w:val="multilevel"/>
    <w:tmpl w:val="B650C62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7">
    <w:nsid w:val="759C2450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38">
    <w:nsid w:val="7AC34AB7"/>
    <w:multiLevelType w:val="multilevel"/>
    <w:tmpl w:val="9FCAB6F2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39">
    <w:nsid w:val="7B857DA7"/>
    <w:multiLevelType w:val="hybridMultilevel"/>
    <w:tmpl w:val="A2448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36"/>
  </w:num>
  <w:num w:numId="4">
    <w:abstractNumId w:val="4"/>
  </w:num>
  <w:num w:numId="5">
    <w:abstractNumId w:val="25"/>
  </w:num>
  <w:num w:numId="6">
    <w:abstractNumId w:val="29"/>
  </w:num>
  <w:num w:numId="7">
    <w:abstractNumId w:val="22"/>
  </w:num>
  <w:num w:numId="8">
    <w:abstractNumId w:val="32"/>
  </w:num>
  <w:num w:numId="9">
    <w:abstractNumId w:val="23"/>
  </w:num>
  <w:num w:numId="10">
    <w:abstractNumId w:val="34"/>
  </w:num>
  <w:num w:numId="11">
    <w:abstractNumId w:val="7"/>
  </w:num>
  <w:num w:numId="12">
    <w:abstractNumId w:val="3"/>
  </w:num>
  <w:num w:numId="13">
    <w:abstractNumId w:val="19"/>
  </w:num>
  <w:num w:numId="14">
    <w:abstractNumId w:val="27"/>
  </w:num>
  <w:num w:numId="15">
    <w:abstractNumId w:val="12"/>
  </w:num>
  <w:num w:numId="16">
    <w:abstractNumId w:val="31"/>
  </w:num>
  <w:num w:numId="17">
    <w:abstractNumId w:val="37"/>
  </w:num>
  <w:num w:numId="18">
    <w:abstractNumId w:val="38"/>
  </w:num>
  <w:num w:numId="19">
    <w:abstractNumId w:val="16"/>
  </w:num>
  <w:num w:numId="20">
    <w:abstractNumId w:val="8"/>
  </w:num>
  <w:num w:numId="21">
    <w:abstractNumId w:val="21"/>
  </w:num>
  <w:num w:numId="22">
    <w:abstractNumId w:val="39"/>
  </w:num>
  <w:num w:numId="23">
    <w:abstractNumId w:val="13"/>
  </w:num>
  <w:num w:numId="24">
    <w:abstractNumId w:val="20"/>
  </w:num>
  <w:num w:numId="25">
    <w:abstractNumId w:val="35"/>
  </w:num>
  <w:num w:numId="26">
    <w:abstractNumId w:val="33"/>
  </w:num>
  <w:num w:numId="27">
    <w:abstractNumId w:val="11"/>
  </w:num>
  <w:num w:numId="28">
    <w:abstractNumId w:val="2"/>
  </w:num>
  <w:num w:numId="29">
    <w:abstractNumId w:val="15"/>
  </w:num>
  <w:num w:numId="30">
    <w:abstractNumId w:val="17"/>
  </w:num>
  <w:num w:numId="31">
    <w:abstractNumId w:val="18"/>
  </w:num>
  <w:num w:numId="32">
    <w:abstractNumId w:val="26"/>
  </w:num>
  <w:num w:numId="33">
    <w:abstractNumId w:val="24"/>
  </w:num>
  <w:num w:numId="34">
    <w:abstractNumId w:val="9"/>
  </w:num>
  <w:num w:numId="35">
    <w:abstractNumId w:val="6"/>
  </w:num>
  <w:num w:numId="36">
    <w:abstractNumId w:val="5"/>
  </w:num>
  <w:num w:numId="37">
    <w:abstractNumId w:val="1"/>
  </w:num>
  <w:num w:numId="38">
    <w:abstractNumId w:val="10"/>
  </w:num>
  <w:num w:numId="39">
    <w:abstractNumId w:val="1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11"/>
    <w:rsid w:val="000041F2"/>
    <w:rsid w:val="00004BCF"/>
    <w:rsid w:val="0000711D"/>
    <w:rsid w:val="00012C1C"/>
    <w:rsid w:val="00015DA9"/>
    <w:rsid w:val="00025F4C"/>
    <w:rsid w:val="000322D9"/>
    <w:rsid w:val="00037627"/>
    <w:rsid w:val="000412B9"/>
    <w:rsid w:val="00042D58"/>
    <w:rsid w:val="00055716"/>
    <w:rsid w:val="00055DB5"/>
    <w:rsid w:val="00060885"/>
    <w:rsid w:val="000700AF"/>
    <w:rsid w:val="0007187F"/>
    <w:rsid w:val="000730AC"/>
    <w:rsid w:val="00073FE9"/>
    <w:rsid w:val="000843C6"/>
    <w:rsid w:val="000916B5"/>
    <w:rsid w:val="00093A4E"/>
    <w:rsid w:val="00095C73"/>
    <w:rsid w:val="0009798D"/>
    <w:rsid w:val="000A424E"/>
    <w:rsid w:val="000A42E1"/>
    <w:rsid w:val="000A43C5"/>
    <w:rsid w:val="000B01BD"/>
    <w:rsid w:val="000B4066"/>
    <w:rsid w:val="000B4BDB"/>
    <w:rsid w:val="000B767D"/>
    <w:rsid w:val="000C4230"/>
    <w:rsid w:val="000C4985"/>
    <w:rsid w:val="000C7333"/>
    <w:rsid w:val="000D0CC9"/>
    <w:rsid w:val="000D7705"/>
    <w:rsid w:val="000E6ED8"/>
    <w:rsid w:val="000E745C"/>
    <w:rsid w:val="000F4D6A"/>
    <w:rsid w:val="00104033"/>
    <w:rsid w:val="00110782"/>
    <w:rsid w:val="0012013C"/>
    <w:rsid w:val="00122E55"/>
    <w:rsid w:val="0013398B"/>
    <w:rsid w:val="00135536"/>
    <w:rsid w:val="001469A8"/>
    <w:rsid w:val="00146F59"/>
    <w:rsid w:val="00160D68"/>
    <w:rsid w:val="00164411"/>
    <w:rsid w:val="00165A85"/>
    <w:rsid w:val="00167544"/>
    <w:rsid w:val="001706D4"/>
    <w:rsid w:val="0017100E"/>
    <w:rsid w:val="0017114A"/>
    <w:rsid w:val="0017780A"/>
    <w:rsid w:val="00180831"/>
    <w:rsid w:val="00184992"/>
    <w:rsid w:val="00185F7A"/>
    <w:rsid w:val="001864A6"/>
    <w:rsid w:val="00186A57"/>
    <w:rsid w:val="00191CF0"/>
    <w:rsid w:val="0019582C"/>
    <w:rsid w:val="00196866"/>
    <w:rsid w:val="001B0B9F"/>
    <w:rsid w:val="001B31F9"/>
    <w:rsid w:val="001B702A"/>
    <w:rsid w:val="001B7A9F"/>
    <w:rsid w:val="001C1B65"/>
    <w:rsid w:val="001C303C"/>
    <w:rsid w:val="001D126C"/>
    <w:rsid w:val="001D14B4"/>
    <w:rsid w:val="001F0E1C"/>
    <w:rsid w:val="001F20A0"/>
    <w:rsid w:val="001F6EB3"/>
    <w:rsid w:val="001F72F6"/>
    <w:rsid w:val="001F77EF"/>
    <w:rsid w:val="00205784"/>
    <w:rsid w:val="0021111C"/>
    <w:rsid w:val="00215395"/>
    <w:rsid w:val="00222084"/>
    <w:rsid w:val="002227EC"/>
    <w:rsid w:val="00231191"/>
    <w:rsid w:val="00234344"/>
    <w:rsid w:val="002348B2"/>
    <w:rsid w:val="00237841"/>
    <w:rsid w:val="002411A8"/>
    <w:rsid w:val="00242650"/>
    <w:rsid w:val="00243A33"/>
    <w:rsid w:val="00246182"/>
    <w:rsid w:val="0025059E"/>
    <w:rsid w:val="00250C25"/>
    <w:rsid w:val="00260D2B"/>
    <w:rsid w:val="00261AB1"/>
    <w:rsid w:val="00261CBC"/>
    <w:rsid w:val="002673EC"/>
    <w:rsid w:val="00272FC3"/>
    <w:rsid w:val="00273B5A"/>
    <w:rsid w:val="00275312"/>
    <w:rsid w:val="002753E9"/>
    <w:rsid w:val="00276429"/>
    <w:rsid w:val="002772A7"/>
    <w:rsid w:val="002814A5"/>
    <w:rsid w:val="002834B3"/>
    <w:rsid w:val="00286332"/>
    <w:rsid w:val="00287858"/>
    <w:rsid w:val="00291103"/>
    <w:rsid w:val="002933ED"/>
    <w:rsid w:val="002B2364"/>
    <w:rsid w:val="002C2D84"/>
    <w:rsid w:val="002C3417"/>
    <w:rsid w:val="002D051D"/>
    <w:rsid w:val="002D1C2C"/>
    <w:rsid w:val="002D26A8"/>
    <w:rsid w:val="002D2958"/>
    <w:rsid w:val="002D77BE"/>
    <w:rsid w:val="002F09B6"/>
    <w:rsid w:val="00301AB8"/>
    <w:rsid w:val="00302443"/>
    <w:rsid w:val="00303510"/>
    <w:rsid w:val="003171C6"/>
    <w:rsid w:val="003231CC"/>
    <w:rsid w:val="00323FA8"/>
    <w:rsid w:val="00327F63"/>
    <w:rsid w:val="003317F7"/>
    <w:rsid w:val="00336637"/>
    <w:rsid w:val="00337449"/>
    <w:rsid w:val="00337653"/>
    <w:rsid w:val="0034046C"/>
    <w:rsid w:val="003404B7"/>
    <w:rsid w:val="00341B75"/>
    <w:rsid w:val="00343526"/>
    <w:rsid w:val="0034426C"/>
    <w:rsid w:val="00346D6E"/>
    <w:rsid w:val="00350716"/>
    <w:rsid w:val="00352083"/>
    <w:rsid w:val="00356DFE"/>
    <w:rsid w:val="00357330"/>
    <w:rsid w:val="0036389E"/>
    <w:rsid w:val="00366154"/>
    <w:rsid w:val="00367531"/>
    <w:rsid w:val="00374F7B"/>
    <w:rsid w:val="00376CC5"/>
    <w:rsid w:val="003772D7"/>
    <w:rsid w:val="00385CFB"/>
    <w:rsid w:val="00387646"/>
    <w:rsid w:val="00391093"/>
    <w:rsid w:val="003929AF"/>
    <w:rsid w:val="003A5D25"/>
    <w:rsid w:val="003B39F0"/>
    <w:rsid w:val="003B4469"/>
    <w:rsid w:val="003C1D66"/>
    <w:rsid w:val="003C4839"/>
    <w:rsid w:val="003C4FE9"/>
    <w:rsid w:val="003C5102"/>
    <w:rsid w:val="003D07C9"/>
    <w:rsid w:val="003E0749"/>
    <w:rsid w:val="003E0FCE"/>
    <w:rsid w:val="003E5304"/>
    <w:rsid w:val="003F0F19"/>
    <w:rsid w:val="003F2654"/>
    <w:rsid w:val="003F349D"/>
    <w:rsid w:val="003F4805"/>
    <w:rsid w:val="00401028"/>
    <w:rsid w:val="00401AFC"/>
    <w:rsid w:val="004024E1"/>
    <w:rsid w:val="00405972"/>
    <w:rsid w:val="0041464B"/>
    <w:rsid w:val="0042449F"/>
    <w:rsid w:val="00426FB6"/>
    <w:rsid w:val="00426FC0"/>
    <w:rsid w:val="00430631"/>
    <w:rsid w:val="00432CB5"/>
    <w:rsid w:val="004340D7"/>
    <w:rsid w:val="00436B57"/>
    <w:rsid w:val="00447CBF"/>
    <w:rsid w:val="004536E1"/>
    <w:rsid w:val="004567DE"/>
    <w:rsid w:val="00460BAC"/>
    <w:rsid w:val="004635F0"/>
    <w:rsid w:val="00467F14"/>
    <w:rsid w:val="00467FA6"/>
    <w:rsid w:val="004745BC"/>
    <w:rsid w:val="0047674F"/>
    <w:rsid w:val="00476FE8"/>
    <w:rsid w:val="00480563"/>
    <w:rsid w:val="00484D1E"/>
    <w:rsid w:val="00486278"/>
    <w:rsid w:val="004920A3"/>
    <w:rsid w:val="004A4054"/>
    <w:rsid w:val="004A7C34"/>
    <w:rsid w:val="004B1D3B"/>
    <w:rsid w:val="004B40B5"/>
    <w:rsid w:val="004B6124"/>
    <w:rsid w:val="004B6B17"/>
    <w:rsid w:val="004C0C7C"/>
    <w:rsid w:val="004D10EA"/>
    <w:rsid w:val="004D1328"/>
    <w:rsid w:val="004D2D72"/>
    <w:rsid w:val="004D484A"/>
    <w:rsid w:val="004D6FBA"/>
    <w:rsid w:val="004D7A63"/>
    <w:rsid w:val="004E21D1"/>
    <w:rsid w:val="004E5493"/>
    <w:rsid w:val="004F1ECD"/>
    <w:rsid w:val="004F2532"/>
    <w:rsid w:val="004F4A74"/>
    <w:rsid w:val="004F6B50"/>
    <w:rsid w:val="004F6D2C"/>
    <w:rsid w:val="00500656"/>
    <w:rsid w:val="005048BD"/>
    <w:rsid w:val="0050695A"/>
    <w:rsid w:val="005069A9"/>
    <w:rsid w:val="00514E0F"/>
    <w:rsid w:val="00520D47"/>
    <w:rsid w:val="00522766"/>
    <w:rsid w:val="0052716B"/>
    <w:rsid w:val="005277AE"/>
    <w:rsid w:val="00531008"/>
    <w:rsid w:val="005408C8"/>
    <w:rsid w:val="00545414"/>
    <w:rsid w:val="00545642"/>
    <w:rsid w:val="00545D35"/>
    <w:rsid w:val="0055325F"/>
    <w:rsid w:val="005536C4"/>
    <w:rsid w:val="005560E6"/>
    <w:rsid w:val="00563A25"/>
    <w:rsid w:val="00565708"/>
    <w:rsid w:val="00565A9A"/>
    <w:rsid w:val="00567A38"/>
    <w:rsid w:val="00571B52"/>
    <w:rsid w:val="00573569"/>
    <w:rsid w:val="00575BE3"/>
    <w:rsid w:val="00581394"/>
    <w:rsid w:val="00582220"/>
    <w:rsid w:val="00587306"/>
    <w:rsid w:val="00587A7F"/>
    <w:rsid w:val="00594D40"/>
    <w:rsid w:val="00595C33"/>
    <w:rsid w:val="0059634B"/>
    <w:rsid w:val="00596C45"/>
    <w:rsid w:val="005A1F40"/>
    <w:rsid w:val="005A57D9"/>
    <w:rsid w:val="005B2A12"/>
    <w:rsid w:val="005B41F5"/>
    <w:rsid w:val="005B5F0F"/>
    <w:rsid w:val="005B69AF"/>
    <w:rsid w:val="005B70EE"/>
    <w:rsid w:val="005B7A4B"/>
    <w:rsid w:val="005B7C35"/>
    <w:rsid w:val="005C1EAC"/>
    <w:rsid w:val="005C7041"/>
    <w:rsid w:val="005D07C6"/>
    <w:rsid w:val="005D51D8"/>
    <w:rsid w:val="005D5C62"/>
    <w:rsid w:val="005D7F08"/>
    <w:rsid w:val="005E78B2"/>
    <w:rsid w:val="005F4F6B"/>
    <w:rsid w:val="005F701D"/>
    <w:rsid w:val="0060228E"/>
    <w:rsid w:val="00605669"/>
    <w:rsid w:val="0060660B"/>
    <w:rsid w:val="0061042F"/>
    <w:rsid w:val="0061508B"/>
    <w:rsid w:val="00616022"/>
    <w:rsid w:val="0061652E"/>
    <w:rsid w:val="006209C6"/>
    <w:rsid w:val="00623858"/>
    <w:rsid w:val="006257DD"/>
    <w:rsid w:val="00630692"/>
    <w:rsid w:val="0063187E"/>
    <w:rsid w:val="00631B3C"/>
    <w:rsid w:val="006320AB"/>
    <w:rsid w:val="0064725C"/>
    <w:rsid w:val="00650CF5"/>
    <w:rsid w:val="00651E05"/>
    <w:rsid w:val="00652067"/>
    <w:rsid w:val="00662F44"/>
    <w:rsid w:val="00665B9F"/>
    <w:rsid w:val="00675221"/>
    <w:rsid w:val="0067757C"/>
    <w:rsid w:val="00680A6C"/>
    <w:rsid w:val="006810CE"/>
    <w:rsid w:val="0068228B"/>
    <w:rsid w:val="0069222A"/>
    <w:rsid w:val="00696168"/>
    <w:rsid w:val="006961E1"/>
    <w:rsid w:val="00697AFA"/>
    <w:rsid w:val="006A1BE3"/>
    <w:rsid w:val="006A54E2"/>
    <w:rsid w:val="006B7430"/>
    <w:rsid w:val="006C0899"/>
    <w:rsid w:val="006C574D"/>
    <w:rsid w:val="006C68C5"/>
    <w:rsid w:val="006C69A3"/>
    <w:rsid w:val="006D1132"/>
    <w:rsid w:val="006D2F01"/>
    <w:rsid w:val="006D67BE"/>
    <w:rsid w:val="006D73B6"/>
    <w:rsid w:val="006E54F7"/>
    <w:rsid w:val="006F408E"/>
    <w:rsid w:val="006F6F74"/>
    <w:rsid w:val="007038AB"/>
    <w:rsid w:val="00707D44"/>
    <w:rsid w:val="00713AB6"/>
    <w:rsid w:val="0071412E"/>
    <w:rsid w:val="00714A7C"/>
    <w:rsid w:val="00717185"/>
    <w:rsid w:val="007200C1"/>
    <w:rsid w:val="00721ABA"/>
    <w:rsid w:val="0072640A"/>
    <w:rsid w:val="007275BB"/>
    <w:rsid w:val="00733898"/>
    <w:rsid w:val="007344E5"/>
    <w:rsid w:val="00735ADB"/>
    <w:rsid w:val="00736F44"/>
    <w:rsid w:val="00740B65"/>
    <w:rsid w:val="00741D2F"/>
    <w:rsid w:val="00744628"/>
    <w:rsid w:val="00745E95"/>
    <w:rsid w:val="00750BDF"/>
    <w:rsid w:val="00750C82"/>
    <w:rsid w:val="0075733D"/>
    <w:rsid w:val="0076036D"/>
    <w:rsid w:val="00761254"/>
    <w:rsid w:val="00762269"/>
    <w:rsid w:val="0077248D"/>
    <w:rsid w:val="0077658D"/>
    <w:rsid w:val="00780EBC"/>
    <w:rsid w:val="00786919"/>
    <w:rsid w:val="00793220"/>
    <w:rsid w:val="00795258"/>
    <w:rsid w:val="007A1E38"/>
    <w:rsid w:val="007A349D"/>
    <w:rsid w:val="007A4080"/>
    <w:rsid w:val="007B014B"/>
    <w:rsid w:val="007C4318"/>
    <w:rsid w:val="007C5325"/>
    <w:rsid w:val="007D0F16"/>
    <w:rsid w:val="007D2B83"/>
    <w:rsid w:val="007D331B"/>
    <w:rsid w:val="007D6B59"/>
    <w:rsid w:val="007E1976"/>
    <w:rsid w:val="007E4C73"/>
    <w:rsid w:val="007F5754"/>
    <w:rsid w:val="00800160"/>
    <w:rsid w:val="0080262A"/>
    <w:rsid w:val="00805D20"/>
    <w:rsid w:val="0080790C"/>
    <w:rsid w:val="00814C4E"/>
    <w:rsid w:val="00830379"/>
    <w:rsid w:val="00832E2F"/>
    <w:rsid w:val="00842545"/>
    <w:rsid w:val="008426DC"/>
    <w:rsid w:val="0084311D"/>
    <w:rsid w:val="00843B0A"/>
    <w:rsid w:val="008634E8"/>
    <w:rsid w:val="008777FB"/>
    <w:rsid w:val="008815D1"/>
    <w:rsid w:val="00881A2B"/>
    <w:rsid w:val="008874DF"/>
    <w:rsid w:val="00891145"/>
    <w:rsid w:val="008915A0"/>
    <w:rsid w:val="00892AFC"/>
    <w:rsid w:val="00895461"/>
    <w:rsid w:val="008975BC"/>
    <w:rsid w:val="008A4D38"/>
    <w:rsid w:val="008A5D2A"/>
    <w:rsid w:val="008B0669"/>
    <w:rsid w:val="008B0BE2"/>
    <w:rsid w:val="008B33C2"/>
    <w:rsid w:val="008B7E48"/>
    <w:rsid w:val="008C005F"/>
    <w:rsid w:val="008C5398"/>
    <w:rsid w:val="008C68A7"/>
    <w:rsid w:val="008D1AF6"/>
    <w:rsid w:val="008D7380"/>
    <w:rsid w:val="008E00A1"/>
    <w:rsid w:val="008F50A6"/>
    <w:rsid w:val="008F57BF"/>
    <w:rsid w:val="00902AE9"/>
    <w:rsid w:val="00907BA0"/>
    <w:rsid w:val="00915A9F"/>
    <w:rsid w:val="009174D6"/>
    <w:rsid w:val="00920738"/>
    <w:rsid w:val="009257D5"/>
    <w:rsid w:val="009309B4"/>
    <w:rsid w:val="0093269A"/>
    <w:rsid w:val="00934157"/>
    <w:rsid w:val="0093465B"/>
    <w:rsid w:val="00936ADC"/>
    <w:rsid w:val="009378D6"/>
    <w:rsid w:val="00937D61"/>
    <w:rsid w:val="00946165"/>
    <w:rsid w:val="00955C85"/>
    <w:rsid w:val="0096658E"/>
    <w:rsid w:val="009709CE"/>
    <w:rsid w:val="00971A4B"/>
    <w:rsid w:val="0098202D"/>
    <w:rsid w:val="00985E47"/>
    <w:rsid w:val="0099079D"/>
    <w:rsid w:val="00992B88"/>
    <w:rsid w:val="0099302E"/>
    <w:rsid w:val="00993373"/>
    <w:rsid w:val="009934CC"/>
    <w:rsid w:val="0099537D"/>
    <w:rsid w:val="00995399"/>
    <w:rsid w:val="009968F8"/>
    <w:rsid w:val="00997CF4"/>
    <w:rsid w:val="009A05EC"/>
    <w:rsid w:val="009A0A93"/>
    <w:rsid w:val="009A0DF7"/>
    <w:rsid w:val="009A3B7B"/>
    <w:rsid w:val="009A531F"/>
    <w:rsid w:val="009A7B67"/>
    <w:rsid w:val="009B3F8F"/>
    <w:rsid w:val="009C2689"/>
    <w:rsid w:val="009C402C"/>
    <w:rsid w:val="009C6903"/>
    <w:rsid w:val="009D15C3"/>
    <w:rsid w:val="009D32E5"/>
    <w:rsid w:val="009D5B63"/>
    <w:rsid w:val="009E33F4"/>
    <w:rsid w:val="009E63F8"/>
    <w:rsid w:val="009E65CC"/>
    <w:rsid w:val="009E79B2"/>
    <w:rsid w:val="00A001B6"/>
    <w:rsid w:val="00A017E3"/>
    <w:rsid w:val="00A02DF3"/>
    <w:rsid w:val="00A040E9"/>
    <w:rsid w:val="00A07299"/>
    <w:rsid w:val="00A07A1E"/>
    <w:rsid w:val="00A14DB6"/>
    <w:rsid w:val="00A23149"/>
    <w:rsid w:val="00A360BE"/>
    <w:rsid w:val="00A428E0"/>
    <w:rsid w:val="00A4491A"/>
    <w:rsid w:val="00A44C68"/>
    <w:rsid w:val="00A44D42"/>
    <w:rsid w:val="00A45051"/>
    <w:rsid w:val="00A476DB"/>
    <w:rsid w:val="00A47E0B"/>
    <w:rsid w:val="00A537D6"/>
    <w:rsid w:val="00A53A13"/>
    <w:rsid w:val="00A5622E"/>
    <w:rsid w:val="00A57BF1"/>
    <w:rsid w:val="00A60AC9"/>
    <w:rsid w:val="00A61D25"/>
    <w:rsid w:val="00A62A40"/>
    <w:rsid w:val="00A62D5B"/>
    <w:rsid w:val="00A6397F"/>
    <w:rsid w:val="00A65C70"/>
    <w:rsid w:val="00A667ED"/>
    <w:rsid w:val="00A723E6"/>
    <w:rsid w:val="00A74D38"/>
    <w:rsid w:val="00A77D1F"/>
    <w:rsid w:val="00A806D9"/>
    <w:rsid w:val="00A81D7C"/>
    <w:rsid w:val="00A91D18"/>
    <w:rsid w:val="00A932DD"/>
    <w:rsid w:val="00AA0A35"/>
    <w:rsid w:val="00AA17A7"/>
    <w:rsid w:val="00AB337B"/>
    <w:rsid w:val="00AB3770"/>
    <w:rsid w:val="00AB470C"/>
    <w:rsid w:val="00AB66B2"/>
    <w:rsid w:val="00AB67DD"/>
    <w:rsid w:val="00AB708A"/>
    <w:rsid w:val="00AC0938"/>
    <w:rsid w:val="00AC0DDD"/>
    <w:rsid w:val="00AC2F45"/>
    <w:rsid w:val="00AC300F"/>
    <w:rsid w:val="00AC42D7"/>
    <w:rsid w:val="00AC7745"/>
    <w:rsid w:val="00AD18E6"/>
    <w:rsid w:val="00AD1D9E"/>
    <w:rsid w:val="00AD3F26"/>
    <w:rsid w:val="00AE4F93"/>
    <w:rsid w:val="00B016E2"/>
    <w:rsid w:val="00B07052"/>
    <w:rsid w:val="00B114EB"/>
    <w:rsid w:val="00B12001"/>
    <w:rsid w:val="00B21566"/>
    <w:rsid w:val="00B22A0A"/>
    <w:rsid w:val="00B43862"/>
    <w:rsid w:val="00B4781A"/>
    <w:rsid w:val="00B53F12"/>
    <w:rsid w:val="00B60005"/>
    <w:rsid w:val="00B6051D"/>
    <w:rsid w:val="00B6525B"/>
    <w:rsid w:val="00B6668B"/>
    <w:rsid w:val="00B728E6"/>
    <w:rsid w:val="00B744F4"/>
    <w:rsid w:val="00B762D3"/>
    <w:rsid w:val="00B775EC"/>
    <w:rsid w:val="00B83E18"/>
    <w:rsid w:val="00B85654"/>
    <w:rsid w:val="00B85765"/>
    <w:rsid w:val="00B90CF1"/>
    <w:rsid w:val="00B9614D"/>
    <w:rsid w:val="00B97A7A"/>
    <w:rsid w:val="00BA61D7"/>
    <w:rsid w:val="00BA7E3E"/>
    <w:rsid w:val="00BB341B"/>
    <w:rsid w:val="00BB481F"/>
    <w:rsid w:val="00BC063D"/>
    <w:rsid w:val="00BC5035"/>
    <w:rsid w:val="00BD684F"/>
    <w:rsid w:val="00BD6B72"/>
    <w:rsid w:val="00BE061A"/>
    <w:rsid w:val="00BE22A7"/>
    <w:rsid w:val="00BE3C9D"/>
    <w:rsid w:val="00BE667C"/>
    <w:rsid w:val="00C007E1"/>
    <w:rsid w:val="00C048F4"/>
    <w:rsid w:val="00C04B37"/>
    <w:rsid w:val="00C04B9B"/>
    <w:rsid w:val="00C05C57"/>
    <w:rsid w:val="00C060F2"/>
    <w:rsid w:val="00C0724C"/>
    <w:rsid w:val="00C1426B"/>
    <w:rsid w:val="00C1429B"/>
    <w:rsid w:val="00C15747"/>
    <w:rsid w:val="00C24655"/>
    <w:rsid w:val="00C2476B"/>
    <w:rsid w:val="00C31A9B"/>
    <w:rsid w:val="00C3310B"/>
    <w:rsid w:val="00C34020"/>
    <w:rsid w:val="00C366F3"/>
    <w:rsid w:val="00C36A94"/>
    <w:rsid w:val="00C40461"/>
    <w:rsid w:val="00C5278F"/>
    <w:rsid w:val="00C548D8"/>
    <w:rsid w:val="00C56CD9"/>
    <w:rsid w:val="00C63708"/>
    <w:rsid w:val="00C70523"/>
    <w:rsid w:val="00C74802"/>
    <w:rsid w:val="00C760EE"/>
    <w:rsid w:val="00C7758B"/>
    <w:rsid w:val="00C96687"/>
    <w:rsid w:val="00CA0632"/>
    <w:rsid w:val="00CA30C0"/>
    <w:rsid w:val="00CA3271"/>
    <w:rsid w:val="00CA447A"/>
    <w:rsid w:val="00CA51BD"/>
    <w:rsid w:val="00CB0A9D"/>
    <w:rsid w:val="00CB11F3"/>
    <w:rsid w:val="00CB63F0"/>
    <w:rsid w:val="00CC215C"/>
    <w:rsid w:val="00CC461F"/>
    <w:rsid w:val="00CD162C"/>
    <w:rsid w:val="00CE18E4"/>
    <w:rsid w:val="00CE4160"/>
    <w:rsid w:val="00CF12D0"/>
    <w:rsid w:val="00CF1903"/>
    <w:rsid w:val="00CF3C7C"/>
    <w:rsid w:val="00CF7275"/>
    <w:rsid w:val="00CF789D"/>
    <w:rsid w:val="00D00AC5"/>
    <w:rsid w:val="00D02703"/>
    <w:rsid w:val="00D05FC2"/>
    <w:rsid w:val="00D066FD"/>
    <w:rsid w:val="00D1180F"/>
    <w:rsid w:val="00D2231F"/>
    <w:rsid w:val="00D235A3"/>
    <w:rsid w:val="00D34838"/>
    <w:rsid w:val="00D42726"/>
    <w:rsid w:val="00D42A6E"/>
    <w:rsid w:val="00D51016"/>
    <w:rsid w:val="00D57A91"/>
    <w:rsid w:val="00D67755"/>
    <w:rsid w:val="00D71556"/>
    <w:rsid w:val="00D71C39"/>
    <w:rsid w:val="00D76179"/>
    <w:rsid w:val="00D7637B"/>
    <w:rsid w:val="00D810C7"/>
    <w:rsid w:val="00D82C52"/>
    <w:rsid w:val="00D85F78"/>
    <w:rsid w:val="00D86628"/>
    <w:rsid w:val="00D9796A"/>
    <w:rsid w:val="00DA4DE1"/>
    <w:rsid w:val="00DA7B7F"/>
    <w:rsid w:val="00DB6706"/>
    <w:rsid w:val="00DC1901"/>
    <w:rsid w:val="00DC5D90"/>
    <w:rsid w:val="00DC70F1"/>
    <w:rsid w:val="00DC78E4"/>
    <w:rsid w:val="00DD25F8"/>
    <w:rsid w:val="00DD6F1E"/>
    <w:rsid w:val="00DE5DDA"/>
    <w:rsid w:val="00DE7A60"/>
    <w:rsid w:val="00DE7EFC"/>
    <w:rsid w:val="00DF2FF6"/>
    <w:rsid w:val="00DF53DB"/>
    <w:rsid w:val="00E03CE5"/>
    <w:rsid w:val="00E04326"/>
    <w:rsid w:val="00E05B4A"/>
    <w:rsid w:val="00E10A5C"/>
    <w:rsid w:val="00E111CA"/>
    <w:rsid w:val="00E132DC"/>
    <w:rsid w:val="00E13B87"/>
    <w:rsid w:val="00E20D53"/>
    <w:rsid w:val="00E22C44"/>
    <w:rsid w:val="00E31A7D"/>
    <w:rsid w:val="00E352D8"/>
    <w:rsid w:val="00E36028"/>
    <w:rsid w:val="00E466A9"/>
    <w:rsid w:val="00E5044B"/>
    <w:rsid w:val="00E52F99"/>
    <w:rsid w:val="00E6155A"/>
    <w:rsid w:val="00E645D3"/>
    <w:rsid w:val="00E65559"/>
    <w:rsid w:val="00E66565"/>
    <w:rsid w:val="00E81AFF"/>
    <w:rsid w:val="00E83393"/>
    <w:rsid w:val="00E85DCA"/>
    <w:rsid w:val="00E87C0B"/>
    <w:rsid w:val="00E909B8"/>
    <w:rsid w:val="00E94432"/>
    <w:rsid w:val="00E958B0"/>
    <w:rsid w:val="00E95D9E"/>
    <w:rsid w:val="00EA072B"/>
    <w:rsid w:val="00EA33FC"/>
    <w:rsid w:val="00EA5A83"/>
    <w:rsid w:val="00EC032F"/>
    <w:rsid w:val="00EC14D7"/>
    <w:rsid w:val="00EC5ED8"/>
    <w:rsid w:val="00EC784B"/>
    <w:rsid w:val="00EC7DDF"/>
    <w:rsid w:val="00ED367B"/>
    <w:rsid w:val="00ED40F6"/>
    <w:rsid w:val="00EE03B0"/>
    <w:rsid w:val="00EE22F5"/>
    <w:rsid w:val="00EE5501"/>
    <w:rsid w:val="00EE7ADC"/>
    <w:rsid w:val="00EF721D"/>
    <w:rsid w:val="00F02327"/>
    <w:rsid w:val="00F04626"/>
    <w:rsid w:val="00F059A1"/>
    <w:rsid w:val="00F07257"/>
    <w:rsid w:val="00F07788"/>
    <w:rsid w:val="00F170AC"/>
    <w:rsid w:val="00F178C0"/>
    <w:rsid w:val="00F20E38"/>
    <w:rsid w:val="00F22AC7"/>
    <w:rsid w:val="00F23CAA"/>
    <w:rsid w:val="00F24AF8"/>
    <w:rsid w:val="00F26E38"/>
    <w:rsid w:val="00F31379"/>
    <w:rsid w:val="00F3398E"/>
    <w:rsid w:val="00F33D1A"/>
    <w:rsid w:val="00F3426D"/>
    <w:rsid w:val="00F409C1"/>
    <w:rsid w:val="00F5110A"/>
    <w:rsid w:val="00F51FB4"/>
    <w:rsid w:val="00F5315D"/>
    <w:rsid w:val="00F5637B"/>
    <w:rsid w:val="00F574CA"/>
    <w:rsid w:val="00F57B13"/>
    <w:rsid w:val="00F57E66"/>
    <w:rsid w:val="00F60080"/>
    <w:rsid w:val="00F60F98"/>
    <w:rsid w:val="00F617FF"/>
    <w:rsid w:val="00F70D1D"/>
    <w:rsid w:val="00F70D32"/>
    <w:rsid w:val="00F7347E"/>
    <w:rsid w:val="00F7688D"/>
    <w:rsid w:val="00F777EB"/>
    <w:rsid w:val="00F90BC1"/>
    <w:rsid w:val="00F96141"/>
    <w:rsid w:val="00FA2707"/>
    <w:rsid w:val="00FA6D04"/>
    <w:rsid w:val="00FB1A02"/>
    <w:rsid w:val="00FB4836"/>
    <w:rsid w:val="00FB650E"/>
    <w:rsid w:val="00FB7AC1"/>
    <w:rsid w:val="00FC28AE"/>
    <w:rsid w:val="00FC5737"/>
    <w:rsid w:val="00FC5DB2"/>
    <w:rsid w:val="00FD56C5"/>
    <w:rsid w:val="00FD6277"/>
    <w:rsid w:val="00FD74A9"/>
    <w:rsid w:val="00FE2BFE"/>
    <w:rsid w:val="00FF4A16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4411"/>
    <w:pPr>
      <w:keepNext/>
      <w:tabs>
        <w:tab w:val="left" w:pos="960"/>
      </w:tabs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64411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164411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164411"/>
    <w:pPr>
      <w:keepNext/>
      <w:tabs>
        <w:tab w:val="left" w:pos="3210"/>
      </w:tabs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70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B670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B670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B6706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64411"/>
    <w:pPr>
      <w:tabs>
        <w:tab w:val="left" w:pos="960"/>
      </w:tabs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B6706"/>
    <w:rPr>
      <w:sz w:val="24"/>
      <w:szCs w:val="24"/>
    </w:rPr>
  </w:style>
  <w:style w:type="paragraph" w:styleId="a5">
    <w:name w:val="footer"/>
    <w:basedOn w:val="a"/>
    <w:link w:val="a6"/>
    <w:uiPriority w:val="99"/>
    <w:rsid w:val="00E466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B6706"/>
    <w:rPr>
      <w:sz w:val="24"/>
      <w:szCs w:val="24"/>
    </w:rPr>
  </w:style>
  <w:style w:type="character" w:styleId="a7">
    <w:name w:val="page number"/>
    <w:basedOn w:val="a0"/>
    <w:uiPriority w:val="99"/>
    <w:rsid w:val="00E466A9"/>
  </w:style>
  <w:style w:type="paragraph" w:styleId="a8">
    <w:name w:val="Balloon Text"/>
    <w:basedOn w:val="a"/>
    <w:link w:val="a9"/>
    <w:uiPriority w:val="99"/>
    <w:semiHidden/>
    <w:rsid w:val="00A53A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B670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680A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B6706"/>
    <w:rPr>
      <w:sz w:val="24"/>
      <w:szCs w:val="24"/>
    </w:rPr>
  </w:style>
  <w:style w:type="table" w:styleId="aa">
    <w:name w:val="Table Grid"/>
    <w:basedOn w:val="a1"/>
    <w:uiPriority w:val="59"/>
    <w:rsid w:val="00C3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571B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DB6706"/>
    <w:rPr>
      <w:sz w:val="24"/>
      <w:szCs w:val="24"/>
    </w:rPr>
  </w:style>
  <w:style w:type="paragraph" w:styleId="ad">
    <w:name w:val="caption"/>
    <w:basedOn w:val="a"/>
    <w:next w:val="a"/>
    <w:uiPriority w:val="99"/>
    <w:qFormat/>
    <w:rsid w:val="00E645D3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99"/>
    <w:qFormat/>
    <w:rsid w:val="0096658E"/>
    <w:pPr>
      <w:ind w:left="720"/>
      <w:contextualSpacing/>
    </w:pPr>
  </w:style>
  <w:style w:type="paragraph" w:customStyle="1" w:styleId="ConsPlusNonformat">
    <w:name w:val="ConsPlusNonformat"/>
    <w:uiPriority w:val="99"/>
    <w:rsid w:val="00460B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"/>
    <w:basedOn w:val="a"/>
    <w:rsid w:val="001F72F6"/>
    <w:pPr>
      <w:spacing w:after="60"/>
      <w:ind w:firstLine="709"/>
      <w:jc w:val="both"/>
    </w:pPr>
    <w:rPr>
      <w:rFonts w:ascii="Arial" w:hAnsi="Arial" w:cs="Arial"/>
      <w:bCs/>
    </w:rPr>
  </w:style>
  <w:style w:type="character" w:styleId="af">
    <w:name w:val="Intense Emphasis"/>
    <w:basedOn w:val="a0"/>
    <w:uiPriority w:val="21"/>
    <w:qFormat/>
    <w:rsid w:val="00C760E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4411"/>
    <w:pPr>
      <w:keepNext/>
      <w:tabs>
        <w:tab w:val="left" w:pos="960"/>
      </w:tabs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64411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164411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164411"/>
    <w:pPr>
      <w:keepNext/>
      <w:tabs>
        <w:tab w:val="left" w:pos="3210"/>
      </w:tabs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70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B670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B670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B6706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64411"/>
    <w:pPr>
      <w:tabs>
        <w:tab w:val="left" w:pos="960"/>
      </w:tabs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B6706"/>
    <w:rPr>
      <w:sz w:val="24"/>
      <w:szCs w:val="24"/>
    </w:rPr>
  </w:style>
  <w:style w:type="paragraph" w:styleId="a5">
    <w:name w:val="footer"/>
    <w:basedOn w:val="a"/>
    <w:link w:val="a6"/>
    <w:uiPriority w:val="99"/>
    <w:rsid w:val="00E466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B6706"/>
    <w:rPr>
      <w:sz w:val="24"/>
      <w:szCs w:val="24"/>
    </w:rPr>
  </w:style>
  <w:style w:type="character" w:styleId="a7">
    <w:name w:val="page number"/>
    <w:basedOn w:val="a0"/>
    <w:uiPriority w:val="99"/>
    <w:rsid w:val="00E466A9"/>
  </w:style>
  <w:style w:type="paragraph" w:styleId="a8">
    <w:name w:val="Balloon Text"/>
    <w:basedOn w:val="a"/>
    <w:link w:val="a9"/>
    <w:uiPriority w:val="99"/>
    <w:semiHidden/>
    <w:rsid w:val="00A53A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B670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680A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B6706"/>
    <w:rPr>
      <w:sz w:val="24"/>
      <w:szCs w:val="24"/>
    </w:rPr>
  </w:style>
  <w:style w:type="table" w:styleId="aa">
    <w:name w:val="Table Grid"/>
    <w:basedOn w:val="a1"/>
    <w:uiPriority w:val="59"/>
    <w:rsid w:val="00C3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571B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DB6706"/>
    <w:rPr>
      <w:sz w:val="24"/>
      <w:szCs w:val="24"/>
    </w:rPr>
  </w:style>
  <w:style w:type="paragraph" w:styleId="ad">
    <w:name w:val="caption"/>
    <w:basedOn w:val="a"/>
    <w:next w:val="a"/>
    <w:uiPriority w:val="99"/>
    <w:qFormat/>
    <w:rsid w:val="00E645D3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99"/>
    <w:qFormat/>
    <w:rsid w:val="0096658E"/>
    <w:pPr>
      <w:ind w:left="720"/>
      <w:contextualSpacing/>
    </w:pPr>
  </w:style>
  <w:style w:type="paragraph" w:customStyle="1" w:styleId="ConsPlusNonformat">
    <w:name w:val="ConsPlusNonformat"/>
    <w:uiPriority w:val="99"/>
    <w:rsid w:val="00460B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"/>
    <w:basedOn w:val="a"/>
    <w:rsid w:val="001F72F6"/>
    <w:pPr>
      <w:spacing w:after="60"/>
      <w:ind w:firstLine="709"/>
      <w:jc w:val="both"/>
    </w:pPr>
    <w:rPr>
      <w:rFonts w:ascii="Arial" w:hAnsi="Arial" w:cs="Arial"/>
      <w:bCs/>
    </w:rPr>
  </w:style>
  <w:style w:type="character" w:styleId="af">
    <w:name w:val="Intense Emphasis"/>
    <w:basedOn w:val="a0"/>
    <w:uiPriority w:val="21"/>
    <w:qFormat/>
    <w:rsid w:val="00C760E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2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3B8A-DA13-45B3-9A69-E2AFAFCE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ukOS</dc:creator>
  <cp:lastModifiedBy>Дегтярева Юлия Павловна</cp:lastModifiedBy>
  <cp:revision>5</cp:revision>
  <cp:lastPrinted>2015-03-17T06:14:00Z</cp:lastPrinted>
  <dcterms:created xsi:type="dcterms:W3CDTF">2015-03-17T06:14:00Z</dcterms:created>
  <dcterms:modified xsi:type="dcterms:W3CDTF">2015-03-19T05:19:00Z</dcterms:modified>
</cp:coreProperties>
</file>